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597A6" w14:textId="1732FA7D" w:rsidR="00495509" w:rsidRPr="00053C81" w:rsidRDefault="00495509" w:rsidP="00053C81">
      <w:pPr>
        <w:jc w:val="center"/>
        <w:rPr>
          <w:rFonts w:hint="eastAsia"/>
          <w:sz w:val="48"/>
          <w:szCs w:val="48"/>
        </w:rPr>
      </w:pPr>
      <w:r w:rsidRPr="00495509">
        <w:rPr>
          <w:sz w:val="48"/>
          <w:szCs w:val="48"/>
        </w:rPr>
        <w:t>WEB front-end programming report</w:t>
      </w:r>
    </w:p>
    <w:p w14:paraId="7E1C08B8" w14:textId="77777777" w:rsidR="00053C81" w:rsidRDefault="00053C81" w:rsidP="00053C81">
      <w:pPr>
        <w:jc w:val="center"/>
        <w:rPr>
          <w:sz w:val="84"/>
          <w:szCs w:val="84"/>
        </w:rPr>
      </w:pPr>
    </w:p>
    <w:p w14:paraId="7E1C08BC" w14:textId="24AEE569" w:rsidR="00747909" w:rsidRPr="00053C81" w:rsidRDefault="00495509" w:rsidP="00053C81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D</w:t>
      </w:r>
      <w:r>
        <w:rPr>
          <w:sz w:val="84"/>
          <w:szCs w:val="84"/>
        </w:rPr>
        <w:t>etailed Design</w:t>
      </w:r>
    </w:p>
    <w:p w14:paraId="7E1C08BD" w14:textId="77777777" w:rsidR="00747909" w:rsidRDefault="00747909"/>
    <w:p w14:paraId="7E1C08BE" w14:textId="77777777" w:rsidR="00747909" w:rsidRDefault="007479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47909" w:rsidRPr="00053C81" w14:paraId="7E1C08C1" w14:textId="77777777" w:rsidTr="00747909">
        <w:tc>
          <w:tcPr>
            <w:tcW w:w="4814" w:type="dxa"/>
          </w:tcPr>
          <w:p w14:paraId="7E1C08BF" w14:textId="0496EB74" w:rsidR="00747909" w:rsidRPr="00053C81" w:rsidRDefault="004955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oject Name</w:t>
            </w:r>
          </w:p>
        </w:tc>
        <w:tc>
          <w:tcPr>
            <w:tcW w:w="4814" w:type="dxa"/>
          </w:tcPr>
          <w:p w14:paraId="7E1C08C0" w14:textId="426A705F" w:rsidR="00747909" w:rsidRPr="00053C81" w:rsidRDefault="00495509">
            <w:pPr>
              <w:rPr>
                <w:sz w:val="28"/>
                <w:szCs w:val="28"/>
              </w:rPr>
            </w:pPr>
            <w:r w:rsidRPr="00495509">
              <w:rPr>
                <w:sz w:val="28"/>
                <w:szCs w:val="28"/>
              </w:rPr>
              <w:t>Responsive</w:t>
            </w:r>
            <w:r>
              <w:rPr>
                <w:sz w:val="28"/>
                <w:szCs w:val="28"/>
              </w:rPr>
              <w:t xml:space="preserve"> </w:t>
            </w:r>
            <w:r w:rsidRPr="00495509">
              <w:rPr>
                <w:sz w:val="28"/>
                <w:szCs w:val="28"/>
              </w:rPr>
              <w:t>design questionnaire survey program</w:t>
            </w:r>
          </w:p>
        </w:tc>
      </w:tr>
    </w:tbl>
    <w:p w14:paraId="7E1C08C5" w14:textId="77777777" w:rsidR="00747909" w:rsidRDefault="00747909"/>
    <w:p w14:paraId="7E1C08C6" w14:textId="77777777" w:rsidR="00747909" w:rsidRDefault="007479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7F0167" w:rsidRPr="00053C81" w14:paraId="7E1C08CA" w14:textId="77777777" w:rsidTr="00747909">
        <w:tc>
          <w:tcPr>
            <w:tcW w:w="3209" w:type="dxa"/>
          </w:tcPr>
          <w:p w14:paraId="7E1C08C7" w14:textId="70A49921" w:rsidR="007F0167" w:rsidRPr="00053C81" w:rsidRDefault="007F01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me</w:t>
            </w:r>
          </w:p>
        </w:tc>
        <w:tc>
          <w:tcPr>
            <w:tcW w:w="3210" w:type="dxa"/>
          </w:tcPr>
          <w:p w14:paraId="7E1C08C9" w14:textId="3659B57F" w:rsidR="007F0167" w:rsidRPr="00053C81" w:rsidRDefault="007F0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</w:t>
            </w:r>
          </w:p>
        </w:tc>
      </w:tr>
      <w:tr w:rsidR="007F0167" w:rsidRPr="00053C81" w14:paraId="7E1C08CE" w14:textId="77777777" w:rsidTr="00747909">
        <w:tc>
          <w:tcPr>
            <w:tcW w:w="3209" w:type="dxa"/>
          </w:tcPr>
          <w:p w14:paraId="7E1C08CB" w14:textId="70599534" w:rsidR="007F0167" w:rsidRPr="00053C81" w:rsidRDefault="007F01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iwen Li</w:t>
            </w:r>
          </w:p>
        </w:tc>
        <w:tc>
          <w:tcPr>
            <w:tcW w:w="3210" w:type="dxa"/>
          </w:tcPr>
          <w:p w14:paraId="7E1C08CD" w14:textId="70FEF988" w:rsidR="007F0167" w:rsidRPr="00053C81" w:rsidRDefault="007F01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he</w:t>
            </w:r>
            <w:r>
              <w:rPr>
                <w:sz w:val="28"/>
                <w:szCs w:val="28"/>
              </w:rPr>
              <w:t xml:space="preserve"> whole task</w:t>
            </w:r>
          </w:p>
        </w:tc>
      </w:tr>
    </w:tbl>
    <w:p w14:paraId="7E1C08CF" w14:textId="77777777" w:rsidR="00601A81" w:rsidRDefault="00601A81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98024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1C08D0" w14:textId="77777777" w:rsidR="00D50CF3" w:rsidRDefault="00D50CF3">
          <w:pPr>
            <w:pStyle w:val="TOCHeading"/>
          </w:pPr>
          <w:r>
            <w:rPr>
              <w:lang w:val="zh-CN"/>
            </w:rPr>
            <w:t>目录</w:t>
          </w:r>
        </w:p>
        <w:p w14:paraId="430E3010" w14:textId="133F9550" w:rsidR="007F0167" w:rsidRDefault="00FC431A">
          <w:pPr>
            <w:pStyle w:val="TOC1"/>
            <w:tabs>
              <w:tab w:val="right" w:leader="dot" w:pos="9628"/>
            </w:tabs>
            <w:rPr>
              <w:noProof/>
              <w:kern w:val="0"/>
              <w:sz w:val="22"/>
              <w:lang w:val="en-AU"/>
            </w:rPr>
          </w:pPr>
          <w:r>
            <w:fldChar w:fldCharType="begin"/>
          </w:r>
          <w:r w:rsidR="00D50CF3">
            <w:instrText xml:space="preserve"> TOC \o "1-3" \h \z \u </w:instrText>
          </w:r>
          <w:r>
            <w:fldChar w:fldCharType="separate"/>
          </w:r>
          <w:hyperlink w:anchor="_Toc55731994" w:history="1">
            <w:r w:rsidR="007F0167" w:rsidRPr="00BA01E4">
              <w:rPr>
                <w:rStyle w:val="Hyperlink"/>
                <w:noProof/>
              </w:rPr>
              <w:t>1.Overview</w:t>
            </w:r>
            <w:r w:rsidR="007F0167">
              <w:rPr>
                <w:noProof/>
                <w:webHidden/>
              </w:rPr>
              <w:tab/>
            </w:r>
            <w:r w:rsidR="007F0167">
              <w:rPr>
                <w:noProof/>
                <w:webHidden/>
              </w:rPr>
              <w:fldChar w:fldCharType="begin"/>
            </w:r>
            <w:r w:rsidR="007F0167">
              <w:rPr>
                <w:noProof/>
                <w:webHidden/>
              </w:rPr>
              <w:instrText xml:space="preserve"> PAGEREF _Toc55731994 \h </w:instrText>
            </w:r>
            <w:r w:rsidR="007F0167">
              <w:rPr>
                <w:noProof/>
                <w:webHidden/>
              </w:rPr>
            </w:r>
            <w:r w:rsidR="007F0167">
              <w:rPr>
                <w:noProof/>
                <w:webHidden/>
              </w:rPr>
              <w:fldChar w:fldCharType="separate"/>
            </w:r>
            <w:r w:rsidR="007F0167">
              <w:rPr>
                <w:noProof/>
                <w:webHidden/>
              </w:rPr>
              <w:t>1</w:t>
            </w:r>
            <w:r w:rsidR="007F0167">
              <w:rPr>
                <w:noProof/>
                <w:webHidden/>
              </w:rPr>
              <w:fldChar w:fldCharType="end"/>
            </w:r>
          </w:hyperlink>
        </w:p>
        <w:p w14:paraId="1256A311" w14:textId="2E6E5D41" w:rsidR="007F0167" w:rsidRDefault="007F0167">
          <w:pPr>
            <w:pStyle w:val="TOC1"/>
            <w:tabs>
              <w:tab w:val="right" w:leader="dot" w:pos="9628"/>
            </w:tabs>
            <w:rPr>
              <w:noProof/>
              <w:kern w:val="0"/>
              <w:sz w:val="22"/>
              <w:lang w:val="en-AU"/>
            </w:rPr>
          </w:pPr>
          <w:hyperlink w:anchor="_Toc55731995" w:history="1">
            <w:r w:rsidRPr="00BA01E4">
              <w:rPr>
                <w:rStyle w:val="Hyperlink"/>
                <w:noProof/>
              </w:rPr>
              <w:t>2.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A8112" w14:textId="7C6EF089" w:rsidR="007F0167" w:rsidRDefault="007F0167">
          <w:pPr>
            <w:pStyle w:val="TOC1"/>
            <w:tabs>
              <w:tab w:val="right" w:leader="dot" w:pos="9628"/>
            </w:tabs>
            <w:rPr>
              <w:noProof/>
              <w:kern w:val="0"/>
              <w:sz w:val="22"/>
              <w:lang w:val="en-AU"/>
            </w:rPr>
          </w:pPr>
          <w:hyperlink w:anchor="_Toc55731996" w:history="1">
            <w:r w:rsidRPr="00BA01E4">
              <w:rPr>
                <w:rStyle w:val="Hyperlink"/>
                <w:noProof/>
              </w:rPr>
              <w:t>3. Projec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6445D" w14:textId="4B55D74F" w:rsidR="007F0167" w:rsidRDefault="007F0167">
          <w:pPr>
            <w:pStyle w:val="TOC2"/>
            <w:tabs>
              <w:tab w:val="right" w:leader="dot" w:pos="9628"/>
            </w:tabs>
            <w:rPr>
              <w:noProof/>
              <w:kern w:val="0"/>
              <w:sz w:val="22"/>
              <w:lang w:val="en-AU"/>
            </w:rPr>
          </w:pPr>
          <w:hyperlink w:anchor="_Toc55731997" w:history="1">
            <w:r w:rsidRPr="00BA01E4">
              <w:rPr>
                <w:rStyle w:val="Hyperlink"/>
                <w:noProof/>
              </w:rPr>
              <w:t>3.1 Front desk homepag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97FCC" w14:textId="5A1E6194" w:rsidR="007F0167" w:rsidRDefault="007F0167">
          <w:pPr>
            <w:pStyle w:val="TOC3"/>
            <w:tabs>
              <w:tab w:val="right" w:leader="dot" w:pos="9628"/>
            </w:tabs>
            <w:rPr>
              <w:noProof/>
              <w:kern w:val="0"/>
              <w:sz w:val="22"/>
              <w:lang w:val="en-AU"/>
            </w:rPr>
          </w:pPr>
          <w:hyperlink w:anchor="_Toc55731998" w:history="1">
            <w:r w:rsidRPr="00BA01E4">
              <w:rPr>
                <w:rStyle w:val="Hyperlink"/>
                <w:noProof/>
              </w:rPr>
              <w:t>3.1.1 Administrator registration,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910D" w14:textId="65BE59FA" w:rsidR="007F0167" w:rsidRDefault="007F0167">
          <w:pPr>
            <w:pStyle w:val="TOC3"/>
            <w:tabs>
              <w:tab w:val="right" w:leader="dot" w:pos="9628"/>
            </w:tabs>
            <w:rPr>
              <w:noProof/>
              <w:kern w:val="0"/>
              <w:sz w:val="22"/>
              <w:lang w:val="en-AU"/>
            </w:rPr>
          </w:pPr>
          <w:hyperlink w:anchor="_Toc55731999" w:history="1">
            <w:r w:rsidRPr="00BA01E4">
              <w:rPr>
                <w:rStyle w:val="Hyperlink"/>
                <w:noProof/>
              </w:rPr>
              <w:t>3.1.2 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14E54" w14:textId="6793EA25" w:rsidR="007F0167" w:rsidRDefault="007F0167">
          <w:pPr>
            <w:pStyle w:val="TOC3"/>
            <w:tabs>
              <w:tab w:val="right" w:leader="dot" w:pos="9628"/>
            </w:tabs>
            <w:rPr>
              <w:noProof/>
              <w:kern w:val="0"/>
              <w:sz w:val="22"/>
              <w:lang w:val="en-AU"/>
            </w:rPr>
          </w:pPr>
          <w:hyperlink w:anchor="_Toc55732000" w:history="1">
            <w:r w:rsidRPr="00BA01E4">
              <w:rPr>
                <w:rStyle w:val="Hyperlink"/>
                <w:noProof/>
              </w:rPr>
              <w:t>3.1.3 Main 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6C59A" w14:textId="3D93C219" w:rsidR="007F0167" w:rsidRDefault="007F0167">
          <w:pPr>
            <w:pStyle w:val="TOC3"/>
            <w:tabs>
              <w:tab w:val="right" w:leader="dot" w:pos="9628"/>
            </w:tabs>
            <w:rPr>
              <w:noProof/>
              <w:kern w:val="0"/>
              <w:sz w:val="22"/>
              <w:lang w:val="en-AU"/>
            </w:rPr>
          </w:pPr>
          <w:hyperlink w:anchor="_Toc55732001" w:history="1">
            <w:r w:rsidRPr="00BA01E4">
              <w:rPr>
                <w:rStyle w:val="Hyperlink"/>
                <w:noProof/>
              </w:rPr>
              <w:t>3.1.4 CSS cod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7A405" w14:textId="259EFE29" w:rsidR="007F0167" w:rsidRDefault="007F0167">
          <w:pPr>
            <w:pStyle w:val="TOC2"/>
            <w:tabs>
              <w:tab w:val="right" w:leader="dot" w:pos="9628"/>
            </w:tabs>
            <w:rPr>
              <w:noProof/>
              <w:kern w:val="0"/>
              <w:sz w:val="22"/>
              <w:lang w:val="en-AU"/>
            </w:rPr>
          </w:pPr>
          <w:hyperlink w:anchor="_Toc55732002" w:history="1">
            <w:r w:rsidRPr="00BA01E4">
              <w:rPr>
                <w:rStyle w:val="Hyperlink"/>
                <w:noProof/>
              </w:rPr>
              <w:t>3.2 Administrator adds title pag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C566A" w14:textId="26A3CF20" w:rsidR="007F0167" w:rsidRDefault="007F0167">
          <w:pPr>
            <w:pStyle w:val="TOC3"/>
            <w:tabs>
              <w:tab w:val="right" w:leader="dot" w:pos="9628"/>
            </w:tabs>
            <w:rPr>
              <w:noProof/>
              <w:kern w:val="0"/>
              <w:sz w:val="22"/>
              <w:lang w:val="en-AU"/>
            </w:rPr>
          </w:pPr>
          <w:hyperlink w:anchor="_Toc55732003" w:history="1">
            <w:r w:rsidRPr="00BA01E4">
              <w:rPr>
                <w:rStyle w:val="Hyperlink"/>
                <w:noProof/>
              </w:rPr>
              <w:t>3.2.1 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116E" w14:textId="04238F07" w:rsidR="007F0167" w:rsidRDefault="007F0167">
          <w:pPr>
            <w:pStyle w:val="TOC3"/>
            <w:tabs>
              <w:tab w:val="right" w:leader="dot" w:pos="9628"/>
            </w:tabs>
            <w:rPr>
              <w:noProof/>
              <w:kern w:val="0"/>
              <w:sz w:val="22"/>
              <w:lang w:val="en-AU"/>
            </w:rPr>
          </w:pPr>
          <w:hyperlink w:anchor="_Toc55732004" w:history="1">
            <w:r w:rsidRPr="00BA01E4">
              <w:rPr>
                <w:rStyle w:val="Hyperlink"/>
                <w:noProof/>
              </w:rPr>
              <w:t>3.2.3 Main 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5522D" w14:textId="709391B3" w:rsidR="007F0167" w:rsidRDefault="007F0167">
          <w:pPr>
            <w:pStyle w:val="TOC3"/>
            <w:tabs>
              <w:tab w:val="right" w:leader="dot" w:pos="9628"/>
            </w:tabs>
            <w:rPr>
              <w:noProof/>
              <w:kern w:val="0"/>
              <w:sz w:val="22"/>
              <w:lang w:val="en-AU"/>
            </w:rPr>
          </w:pPr>
          <w:hyperlink w:anchor="_Toc55732005" w:history="1">
            <w:r w:rsidRPr="00BA01E4">
              <w:rPr>
                <w:rStyle w:val="Hyperlink"/>
                <w:noProof/>
              </w:rPr>
              <w:t>3.2.4  CS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3813" w14:textId="288B174C" w:rsidR="007F0167" w:rsidRDefault="007F0167">
          <w:pPr>
            <w:pStyle w:val="TOC2"/>
            <w:tabs>
              <w:tab w:val="right" w:leader="dot" w:pos="9628"/>
            </w:tabs>
            <w:rPr>
              <w:noProof/>
              <w:kern w:val="0"/>
              <w:sz w:val="22"/>
              <w:lang w:val="en-AU"/>
            </w:rPr>
          </w:pPr>
          <w:hyperlink w:anchor="_Toc55732006" w:history="1">
            <w:r w:rsidRPr="00BA01E4">
              <w:rPr>
                <w:rStyle w:val="Hyperlink"/>
                <w:noProof/>
              </w:rPr>
              <w:t>3.3 Administrator management topic pag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25CA" w14:textId="33146255" w:rsidR="007F0167" w:rsidRDefault="007F0167">
          <w:pPr>
            <w:pStyle w:val="TOC2"/>
            <w:tabs>
              <w:tab w:val="right" w:leader="dot" w:pos="9628"/>
            </w:tabs>
            <w:rPr>
              <w:noProof/>
              <w:kern w:val="0"/>
              <w:sz w:val="22"/>
              <w:lang w:val="en-AU"/>
            </w:rPr>
          </w:pPr>
          <w:hyperlink w:anchor="_Toc55732007" w:history="1">
            <w:r w:rsidRPr="00BA01E4">
              <w:rPr>
                <w:rStyle w:val="Hyperlink"/>
                <w:noProof/>
              </w:rPr>
              <w:t>Administrator management topic pag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9E02" w14:textId="2B6D992A" w:rsidR="007F0167" w:rsidRDefault="007F0167">
          <w:pPr>
            <w:pStyle w:val="TOC3"/>
            <w:tabs>
              <w:tab w:val="right" w:leader="dot" w:pos="9628"/>
            </w:tabs>
            <w:rPr>
              <w:noProof/>
              <w:kern w:val="0"/>
              <w:sz w:val="22"/>
              <w:lang w:val="en-AU"/>
            </w:rPr>
          </w:pPr>
          <w:hyperlink w:anchor="_Toc55732008" w:history="1">
            <w:r w:rsidRPr="00BA01E4">
              <w:rPr>
                <w:rStyle w:val="Hyperlink"/>
                <w:noProof/>
              </w:rPr>
              <w:t>3.3.1 Admin delet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29496" w14:textId="52D998E3" w:rsidR="007F0167" w:rsidRDefault="007F0167">
          <w:pPr>
            <w:pStyle w:val="TOC3"/>
            <w:tabs>
              <w:tab w:val="right" w:leader="dot" w:pos="9628"/>
            </w:tabs>
            <w:rPr>
              <w:noProof/>
              <w:kern w:val="0"/>
              <w:sz w:val="22"/>
              <w:lang w:val="en-AU"/>
            </w:rPr>
          </w:pPr>
          <w:hyperlink w:anchor="_Toc55732009" w:history="1">
            <w:r w:rsidRPr="00BA01E4">
              <w:rPr>
                <w:rStyle w:val="Hyperlink"/>
                <w:noProof/>
              </w:rPr>
              <w:t>3.3.2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FA83" w14:textId="2DA33737" w:rsidR="007F0167" w:rsidRDefault="007F0167">
          <w:pPr>
            <w:pStyle w:val="TOC3"/>
            <w:tabs>
              <w:tab w:val="right" w:leader="dot" w:pos="9628"/>
            </w:tabs>
            <w:rPr>
              <w:noProof/>
              <w:kern w:val="0"/>
              <w:sz w:val="22"/>
              <w:lang w:val="en-AU"/>
            </w:rPr>
          </w:pPr>
          <w:hyperlink w:anchor="_Toc55732010" w:history="1">
            <w:r w:rsidRPr="00BA01E4">
              <w:rPr>
                <w:rStyle w:val="Hyperlink"/>
                <w:noProof/>
              </w:rPr>
              <w:t>3.3.3 Main 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3A06" w14:textId="2F5740EC" w:rsidR="007F0167" w:rsidRDefault="007F0167">
          <w:pPr>
            <w:pStyle w:val="TOC3"/>
            <w:tabs>
              <w:tab w:val="right" w:leader="dot" w:pos="9628"/>
            </w:tabs>
            <w:rPr>
              <w:noProof/>
              <w:kern w:val="0"/>
              <w:sz w:val="22"/>
              <w:lang w:val="en-AU"/>
            </w:rPr>
          </w:pPr>
          <w:hyperlink w:anchor="_Toc55732011" w:history="1">
            <w:r w:rsidRPr="00BA01E4">
              <w:rPr>
                <w:rStyle w:val="Hyperlink"/>
                <w:noProof/>
              </w:rPr>
              <w:t>3.3.4 CSS cod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C822" w14:textId="114CD02C" w:rsidR="007F0167" w:rsidRDefault="007F0167">
          <w:pPr>
            <w:pStyle w:val="TOC2"/>
            <w:tabs>
              <w:tab w:val="right" w:leader="dot" w:pos="9628"/>
            </w:tabs>
            <w:rPr>
              <w:noProof/>
              <w:kern w:val="0"/>
              <w:sz w:val="22"/>
              <w:lang w:val="en-AU"/>
            </w:rPr>
          </w:pPr>
          <w:hyperlink w:anchor="_Toc55732012" w:history="1">
            <w:r w:rsidRPr="00BA01E4">
              <w:rPr>
                <w:rStyle w:val="Hyperlink"/>
                <w:noProof/>
              </w:rPr>
              <w:t>3.4 Survey pag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16C90" w14:textId="2F06F942" w:rsidR="007F0167" w:rsidRDefault="007F0167">
          <w:pPr>
            <w:pStyle w:val="TOC3"/>
            <w:tabs>
              <w:tab w:val="right" w:leader="dot" w:pos="9628"/>
            </w:tabs>
            <w:rPr>
              <w:noProof/>
              <w:kern w:val="0"/>
              <w:sz w:val="22"/>
              <w:lang w:val="en-AU"/>
            </w:rPr>
          </w:pPr>
          <w:hyperlink w:anchor="_Toc55732013" w:history="1">
            <w:r w:rsidRPr="00BA01E4">
              <w:rPr>
                <w:rStyle w:val="Hyperlink"/>
                <w:noProof/>
              </w:rPr>
              <w:t>3.4.1 The user answers the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8A3B" w14:textId="64842869" w:rsidR="007F0167" w:rsidRDefault="007F0167">
          <w:pPr>
            <w:pStyle w:val="TOC3"/>
            <w:tabs>
              <w:tab w:val="right" w:leader="dot" w:pos="9628"/>
            </w:tabs>
            <w:rPr>
              <w:noProof/>
              <w:kern w:val="0"/>
              <w:sz w:val="22"/>
              <w:lang w:val="en-AU"/>
            </w:rPr>
          </w:pPr>
          <w:hyperlink w:anchor="_Toc55732014" w:history="1">
            <w:r w:rsidRPr="00BA01E4">
              <w:rPr>
                <w:rStyle w:val="Hyperlink"/>
                <w:noProof/>
              </w:rPr>
              <w:t>3.4.2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E2EF" w14:textId="341AF654" w:rsidR="007F0167" w:rsidRDefault="007F0167">
          <w:pPr>
            <w:pStyle w:val="TOC3"/>
            <w:tabs>
              <w:tab w:val="right" w:leader="dot" w:pos="9628"/>
            </w:tabs>
            <w:rPr>
              <w:noProof/>
              <w:kern w:val="0"/>
              <w:sz w:val="22"/>
              <w:lang w:val="en-AU"/>
            </w:rPr>
          </w:pPr>
          <w:hyperlink w:anchor="_Toc55732015" w:history="1">
            <w:r w:rsidRPr="00BA01E4">
              <w:rPr>
                <w:rStyle w:val="Hyperlink"/>
                <w:noProof/>
              </w:rPr>
              <w:t>3.4.3 Main 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BB13" w14:textId="16CA050A" w:rsidR="007F0167" w:rsidRDefault="007F0167">
          <w:pPr>
            <w:pStyle w:val="TOC3"/>
            <w:tabs>
              <w:tab w:val="right" w:leader="dot" w:pos="9628"/>
            </w:tabs>
            <w:rPr>
              <w:noProof/>
              <w:kern w:val="0"/>
              <w:sz w:val="22"/>
              <w:lang w:val="en-AU"/>
            </w:rPr>
          </w:pPr>
          <w:hyperlink w:anchor="_Toc55732016" w:history="1">
            <w:r w:rsidRPr="00BA01E4">
              <w:rPr>
                <w:rStyle w:val="Hyperlink"/>
                <w:noProof/>
              </w:rPr>
              <w:t>3.4.4 CSS cod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8FFC" w14:textId="63FF0180" w:rsidR="007F0167" w:rsidRDefault="007F0167">
          <w:pPr>
            <w:pStyle w:val="TOC2"/>
            <w:tabs>
              <w:tab w:val="right" w:leader="dot" w:pos="9628"/>
            </w:tabs>
            <w:rPr>
              <w:noProof/>
              <w:kern w:val="0"/>
              <w:sz w:val="22"/>
              <w:lang w:val="en-AU"/>
            </w:rPr>
          </w:pPr>
          <w:hyperlink w:anchor="_Toc55732017" w:history="1">
            <w:r w:rsidRPr="00BA01E4">
              <w:rPr>
                <w:rStyle w:val="Hyperlink"/>
                <w:noProof/>
              </w:rPr>
              <w:t>3.5 Design of the answer statistic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8659" w14:textId="5AA4152F" w:rsidR="007F0167" w:rsidRDefault="007F0167">
          <w:pPr>
            <w:pStyle w:val="TOC3"/>
            <w:tabs>
              <w:tab w:val="right" w:leader="dot" w:pos="9628"/>
            </w:tabs>
            <w:rPr>
              <w:noProof/>
              <w:kern w:val="0"/>
              <w:sz w:val="22"/>
              <w:lang w:val="en-AU"/>
            </w:rPr>
          </w:pPr>
          <w:hyperlink w:anchor="_Toc55732018" w:history="1">
            <w:r w:rsidRPr="00BA01E4">
              <w:rPr>
                <w:rStyle w:val="Hyperlink"/>
                <w:noProof/>
              </w:rPr>
              <w:t>3.5.1 The administrator checks the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C8F7" w14:textId="372909CC" w:rsidR="007F0167" w:rsidRDefault="007F0167">
          <w:pPr>
            <w:pStyle w:val="TOC3"/>
            <w:tabs>
              <w:tab w:val="right" w:leader="dot" w:pos="9628"/>
            </w:tabs>
            <w:rPr>
              <w:noProof/>
              <w:kern w:val="0"/>
              <w:sz w:val="22"/>
              <w:lang w:val="en-AU"/>
            </w:rPr>
          </w:pPr>
          <w:hyperlink w:anchor="_Toc55732019" w:history="1">
            <w:r w:rsidRPr="00BA01E4">
              <w:rPr>
                <w:rStyle w:val="Hyperlink"/>
                <w:noProof/>
              </w:rPr>
              <w:t>3.5.2 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C9441" w14:textId="45FB712A" w:rsidR="007F0167" w:rsidRDefault="007F0167">
          <w:pPr>
            <w:pStyle w:val="TOC3"/>
            <w:tabs>
              <w:tab w:val="right" w:leader="dot" w:pos="9628"/>
            </w:tabs>
            <w:rPr>
              <w:noProof/>
              <w:kern w:val="0"/>
              <w:sz w:val="22"/>
              <w:lang w:val="en-AU"/>
            </w:rPr>
          </w:pPr>
          <w:hyperlink w:anchor="_Toc55732020" w:history="1">
            <w:r w:rsidRPr="00BA01E4">
              <w:rPr>
                <w:rStyle w:val="Hyperlink"/>
                <w:noProof/>
              </w:rPr>
              <w:t>3.5.3 Main HTM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6A5D" w14:textId="05FEC9BA" w:rsidR="007F0167" w:rsidRDefault="007F0167">
          <w:pPr>
            <w:pStyle w:val="TOC3"/>
            <w:tabs>
              <w:tab w:val="right" w:leader="dot" w:pos="9628"/>
            </w:tabs>
            <w:rPr>
              <w:noProof/>
              <w:kern w:val="0"/>
              <w:sz w:val="22"/>
              <w:lang w:val="en-AU"/>
            </w:rPr>
          </w:pPr>
          <w:hyperlink w:anchor="_Toc55732021" w:history="1">
            <w:r w:rsidRPr="00BA01E4">
              <w:rPr>
                <w:rStyle w:val="Hyperlink"/>
                <w:noProof/>
              </w:rPr>
              <w:t>3.5.4 CS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3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C08EC" w14:textId="346D4914" w:rsidR="00D50CF3" w:rsidRDefault="00FC431A">
          <w:r>
            <w:rPr>
              <w:b/>
              <w:bCs/>
              <w:lang w:val="zh-CN"/>
            </w:rPr>
            <w:fldChar w:fldCharType="end"/>
          </w:r>
        </w:p>
      </w:sdtContent>
    </w:sdt>
    <w:p w14:paraId="7E1C08ED" w14:textId="77777777" w:rsidR="00747909" w:rsidRDefault="00747909"/>
    <w:p w14:paraId="7E1C08EE" w14:textId="77777777" w:rsidR="00601A81" w:rsidRDefault="00601A81">
      <w:pPr>
        <w:sectPr w:rsidR="00601A81" w:rsidSect="00747909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7F95C66D" w14:textId="77777777" w:rsidR="00495509" w:rsidRPr="00495509" w:rsidRDefault="00495509" w:rsidP="00495509">
      <w:pPr>
        <w:jc w:val="center"/>
        <w:rPr>
          <w:sz w:val="52"/>
          <w:szCs w:val="52"/>
        </w:rPr>
      </w:pPr>
      <w:r w:rsidRPr="00495509">
        <w:rPr>
          <w:sz w:val="52"/>
          <w:szCs w:val="52"/>
        </w:rPr>
        <w:lastRenderedPageBreak/>
        <w:t>Responsive design of the questionnaire survey program</w:t>
      </w:r>
    </w:p>
    <w:p w14:paraId="7E1C08F0" w14:textId="47F30FE8" w:rsidR="00601A81" w:rsidRPr="00A04D71" w:rsidRDefault="00495509" w:rsidP="00495509">
      <w:pPr>
        <w:jc w:val="center"/>
        <w:rPr>
          <w:sz w:val="52"/>
          <w:szCs w:val="52"/>
        </w:rPr>
      </w:pPr>
      <w:r w:rsidRPr="00495509">
        <w:rPr>
          <w:sz w:val="52"/>
          <w:szCs w:val="52"/>
        </w:rPr>
        <w:t>Design and implementation detailed design report</w:t>
      </w:r>
    </w:p>
    <w:p w14:paraId="7E1C08F1" w14:textId="63A1B627" w:rsidR="00601A81" w:rsidRPr="0095716D" w:rsidRDefault="00601A81" w:rsidP="00A04D71">
      <w:pPr>
        <w:pStyle w:val="Heading1"/>
      </w:pPr>
      <w:bookmarkStart w:id="0" w:name="_Toc55731994"/>
      <w:r w:rsidRPr="0095716D">
        <w:rPr>
          <w:rFonts w:hint="eastAsia"/>
        </w:rPr>
        <w:t>1.</w:t>
      </w:r>
      <w:r w:rsidR="00495509">
        <w:rPr>
          <w:rFonts w:hint="eastAsia"/>
        </w:rPr>
        <w:t>O</w:t>
      </w:r>
      <w:r w:rsidR="00495509">
        <w:t>verview</w:t>
      </w:r>
      <w:bookmarkEnd w:id="0"/>
    </w:p>
    <w:p w14:paraId="674ED3C0" w14:textId="77777777" w:rsidR="00836D6A" w:rsidRPr="00836D6A" w:rsidRDefault="00836D6A" w:rsidP="00836D6A">
      <w:pPr>
        <w:ind w:firstLineChars="200" w:firstLine="480"/>
        <w:rPr>
          <w:sz w:val="24"/>
          <w:szCs w:val="24"/>
        </w:rPr>
      </w:pPr>
      <w:r w:rsidRPr="00836D6A">
        <w:rPr>
          <w:sz w:val="24"/>
          <w:szCs w:val="24"/>
        </w:rPr>
        <w:t xml:space="preserve">The responsive design questionnaire survey system allows a basic user information to register an </w:t>
      </w:r>
      <w:proofErr w:type="gramStart"/>
      <w:r w:rsidRPr="00836D6A">
        <w:rPr>
          <w:sz w:val="24"/>
          <w:szCs w:val="24"/>
        </w:rPr>
        <w:t>account, and</w:t>
      </w:r>
      <w:proofErr w:type="gramEnd"/>
      <w:r w:rsidRPr="00836D6A">
        <w:rPr>
          <w:sz w:val="24"/>
          <w:szCs w:val="24"/>
        </w:rPr>
        <w:t xml:space="preserve"> log in to the questionnaire survey system through the user's identity to answer questions in the system.</w:t>
      </w:r>
    </w:p>
    <w:p w14:paraId="561E5D5E" w14:textId="77777777" w:rsidR="00836D6A" w:rsidRPr="00836D6A" w:rsidRDefault="00836D6A" w:rsidP="00836D6A">
      <w:pPr>
        <w:ind w:firstLineChars="200" w:firstLine="480"/>
        <w:rPr>
          <w:sz w:val="24"/>
          <w:szCs w:val="24"/>
        </w:rPr>
      </w:pPr>
      <w:r w:rsidRPr="00836D6A">
        <w:rPr>
          <w:sz w:val="24"/>
          <w:szCs w:val="24"/>
        </w:rPr>
        <w:t>Users can perform basic account operations, including setting account names, account passwords, and answering. The user has a main interface to perform these operations.</w:t>
      </w:r>
    </w:p>
    <w:p w14:paraId="37AB3F88" w14:textId="65F0B936" w:rsidR="00836D6A" w:rsidRPr="00BF2D26" w:rsidRDefault="00836D6A" w:rsidP="00836D6A">
      <w:pPr>
        <w:ind w:firstLineChars="200" w:firstLine="480"/>
        <w:rPr>
          <w:sz w:val="24"/>
          <w:szCs w:val="24"/>
        </w:rPr>
      </w:pPr>
      <w:r w:rsidRPr="00836D6A">
        <w:rPr>
          <w:sz w:val="24"/>
          <w:szCs w:val="24"/>
        </w:rPr>
        <w:t>At the same time, the system allows the respondent to also register an administrator account. After logging in, you can add, delete, modify, and query the questionnaire answers.</w:t>
      </w:r>
    </w:p>
    <w:p w14:paraId="7E1C08F5" w14:textId="741C410E" w:rsidR="00476269" w:rsidRPr="00BF2D26" w:rsidRDefault="00122E28" w:rsidP="00BF2D26">
      <w:pPr>
        <w:pStyle w:val="Heading1"/>
      </w:pPr>
      <w:bookmarkStart w:id="1" w:name="_Toc55731995"/>
      <w:r>
        <w:rPr>
          <w:rFonts w:hint="eastAsia"/>
        </w:rPr>
        <w:t>2.</w:t>
      </w:r>
      <w:r w:rsidR="00495509">
        <w:rPr>
          <w:rFonts w:hint="eastAsia"/>
        </w:rPr>
        <w:t>R</w:t>
      </w:r>
      <w:r w:rsidR="00495509">
        <w:t>eference</w:t>
      </w:r>
      <w:bookmarkEnd w:id="1"/>
    </w:p>
    <w:p w14:paraId="7E1C08F6" w14:textId="77777777" w:rsidR="00BF2D26" w:rsidRPr="00242F0C" w:rsidRDefault="00BF2D26" w:rsidP="00BF2D26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w:r w:rsidRPr="00242F0C">
        <w:rPr>
          <w:rFonts w:hint="eastAsia"/>
          <w:sz w:val="24"/>
          <w:szCs w:val="24"/>
        </w:rPr>
        <w:t>W</w:t>
      </w:r>
      <w:r w:rsidRPr="00242F0C">
        <w:rPr>
          <w:sz w:val="24"/>
          <w:szCs w:val="24"/>
        </w:rPr>
        <w:t>EB</w:t>
      </w:r>
      <w:r w:rsidRPr="00242F0C">
        <w:rPr>
          <w:rFonts w:hint="eastAsia"/>
          <w:sz w:val="24"/>
          <w:szCs w:val="24"/>
        </w:rPr>
        <w:t>前端设计基础，张树明，清华大学出版社，2</w:t>
      </w:r>
      <w:r w:rsidRPr="00242F0C">
        <w:rPr>
          <w:sz w:val="24"/>
          <w:szCs w:val="24"/>
        </w:rPr>
        <w:t>014</w:t>
      </w:r>
    </w:p>
    <w:p w14:paraId="7E1C08F7" w14:textId="77777777" w:rsidR="00BF2D26" w:rsidRPr="003A74DD" w:rsidRDefault="00BF2D26" w:rsidP="00BF2D26">
      <w:pPr>
        <w:pStyle w:val="NormalWeb"/>
        <w:numPr>
          <w:ilvl w:val="0"/>
          <w:numId w:val="2"/>
        </w:numPr>
        <w:shd w:val="clear" w:color="auto" w:fill="FFFFFF"/>
        <w:spacing w:beforeAutospacing="0" w:afterAutospacing="0"/>
        <w:rPr>
          <w:rFonts w:asciiTheme="minorHAnsi" w:eastAsiaTheme="minorEastAsia" w:hAnsiTheme="minorHAnsi" w:cstheme="minorBidi"/>
          <w:kern w:val="2"/>
        </w:rPr>
      </w:pPr>
      <w:r w:rsidRPr="003A74DD">
        <w:rPr>
          <w:rFonts w:asciiTheme="minorHAnsi" w:eastAsiaTheme="minorEastAsia" w:hAnsiTheme="minorHAnsi" w:cstheme="minorBidi"/>
          <w:kern w:val="2"/>
        </w:rPr>
        <w:t>CSS权威指南第三版</w:t>
      </w:r>
      <w:r w:rsidRPr="003A74DD">
        <w:rPr>
          <w:rFonts w:asciiTheme="minorHAnsi" w:eastAsiaTheme="minorEastAsia" w:hAnsiTheme="minorHAnsi" w:cstheme="minorBidi" w:hint="eastAsia"/>
          <w:kern w:val="2"/>
        </w:rPr>
        <w:t>,</w:t>
      </w:r>
      <w:r w:rsidRPr="003A74DD">
        <w:rPr>
          <w:rFonts w:asciiTheme="minorHAnsi" w:eastAsiaTheme="minorEastAsia" w:hAnsiTheme="minorHAnsi" w:cstheme="minorBidi"/>
          <w:kern w:val="2"/>
        </w:rPr>
        <w:t xml:space="preserve"> Jeremy Keith </w:t>
      </w:r>
    </w:p>
    <w:p w14:paraId="7E1C08F8" w14:textId="77777777" w:rsidR="00BF2D26" w:rsidRPr="003A74DD" w:rsidRDefault="00BF2D26" w:rsidP="00BF2D26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w:r w:rsidRPr="003A74DD">
        <w:rPr>
          <w:rFonts w:hint="eastAsia"/>
          <w:sz w:val="24"/>
          <w:szCs w:val="24"/>
        </w:rPr>
        <w:t>JavaScript高效图形编程，</w:t>
      </w:r>
      <w:r w:rsidRPr="003A74DD">
        <w:rPr>
          <w:sz w:val="24"/>
          <w:szCs w:val="24"/>
        </w:rPr>
        <w:t xml:space="preserve">Nicholas C. </w:t>
      </w:r>
      <w:proofErr w:type="spellStart"/>
      <w:r w:rsidRPr="003A74DD">
        <w:rPr>
          <w:sz w:val="24"/>
          <w:szCs w:val="24"/>
        </w:rPr>
        <w:t>Zakas</w:t>
      </w:r>
      <w:proofErr w:type="spellEnd"/>
    </w:p>
    <w:p w14:paraId="7E1C08F9" w14:textId="77777777" w:rsidR="00BF2D26" w:rsidRPr="003A74DD" w:rsidRDefault="00BF2D26" w:rsidP="00BF2D26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w:r w:rsidRPr="003A74DD">
        <w:rPr>
          <w:rFonts w:hint="eastAsia"/>
          <w:sz w:val="24"/>
          <w:szCs w:val="24"/>
        </w:rPr>
        <w:t>JavaScript权威指南第六版，</w:t>
      </w:r>
      <w:r w:rsidRPr="003A74DD">
        <w:rPr>
          <w:sz w:val="24"/>
          <w:szCs w:val="24"/>
        </w:rPr>
        <w:t>David Flanagan</w:t>
      </w:r>
    </w:p>
    <w:p w14:paraId="7E1C08FA" w14:textId="77777777" w:rsidR="00BF2D26" w:rsidRPr="00BF2D26" w:rsidRDefault="00BF2D26" w:rsidP="00476269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w:proofErr w:type="spellStart"/>
      <w:r w:rsidRPr="003A74DD">
        <w:rPr>
          <w:rFonts w:hint="eastAsia"/>
          <w:sz w:val="24"/>
          <w:szCs w:val="24"/>
        </w:rPr>
        <w:t>JQuery</w:t>
      </w:r>
      <w:proofErr w:type="spellEnd"/>
      <w:r w:rsidRPr="003A74DD">
        <w:rPr>
          <w:rFonts w:hint="eastAsia"/>
          <w:sz w:val="24"/>
          <w:szCs w:val="24"/>
        </w:rPr>
        <w:t>网页开发实例精简，黄格力</w:t>
      </w:r>
    </w:p>
    <w:p w14:paraId="7E1C08FB" w14:textId="2A13A040" w:rsidR="00476269" w:rsidRDefault="00476269" w:rsidP="00476269">
      <w:pPr>
        <w:pStyle w:val="Heading1"/>
      </w:pPr>
      <w:bookmarkStart w:id="2" w:name="_Toc55731996"/>
      <w:r>
        <w:rPr>
          <w:rFonts w:hint="eastAsia"/>
        </w:rPr>
        <w:lastRenderedPageBreak/>
        <w:t>3.</w:t>
      </w:r>
      <w:r w:rsidR="00495509" w:rsidRPr="00495509">
        <w:t xml:space="preserve"> </w:t>
      </w:r>
      <w:r w:rsidR="00495509" w:rsidRPr="00495509">
        <w:t>Project Design</w:t>
      </w:r>
      <w:bookmarkEnd w:id="2"/>
    </w:p>
    <w:p w14:paraId="7E1C08FC" w14:textId="6246E956" w:rsidR="00476269" w:rsidRDefault="00476269" w:rsidP="00476269">
      <w:pPr>
        <w:pStyle w:val="Heading2"/>
      </w:pPr>
      <w:bookmarkStart w:id="3" w:name="_Toc55731997"/>
      <w:r>
        <w:rPr>
          <w:rFonts w:hint="eastAsia"/>
        </w:rPr>
        <w:t>3.</w:t>
      </w:r>
      <w:r>
        <w:t xml:space="preserve">1 </w:t>
      </w:r>
      <w:r w:rsidR="00495509" w:rsidRPr="00495509">
        <w:t>Front desk homepage design</w:t>
      </w:r>
      <w:bookmarkEnd w:id="3"/>
    </w:p>
    <w:p w14:paraId="7E1C08FD" w14:textId="5AEB72A1" w:rsidR="00476269" w:rsidRDefault="00476269" w:rsidP="00476269">
      <w:pPr>
        <w:pStyle w:val="Heading3"/>
      </w:pPr>
      <w:bookmarkStart w:id="4" w:name="_Toc55731998"/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>
        <w:t xml:space="preserve">1 </w:t>
      </w:r>
      <w:r w:rsidR="00495509" w:rsidRPr="00495509">
        <w:t>Administrator registration, login</w:t>
      </w:r>
      <w:bookmarkEnd w:id="4"/>
    </w:p>
    <w:p w14:paraId="188CC75E" w14:textId="2672E319" w:rsidR="00301159" w:rsidRPr="007850D7" w:rsidRDefault="00301159" w:rsidP="00476269">
      <w:pPr>
        <w:ind w:firstLineChars="200" w:firstLine="480"/>
        <w:rPr>
          <w:sz w:val="24"/>
          <w:szCs w:val="24"/>
        </w:rPr>
      </w:pPr>
      <w:r w:rsidRPr="00301159">
        <w:rPr>
          <w:sz w:val="24"/>
          <w:szCs w:val="24"/>
        </w:rPr>
        <w:t>Administrator registration, login</w:t>
      </w:r>
    </w:p>
    <w:p w14:paraId="7E1C08FF" w14:textId="14E3C356" w:rsidR="00476269" w:rsidRDefault="00476269" w:rsidP="00476269">
      <w:pPr>
        <w:pStyle w:val="Heading3"/>
      </w:pPr>
      <w:bookmarkStart w:id="5" w:name="_Toc55731999"/>
      <w:proofErr w:type="gramStart"/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>
        <w:t xml:space="preserve">2 </w:t>
      </w:r>
      <w:r w:rsidR="00495509">
        <w:t xml:space="preserve"> I</w:t>
      </w:r>
      <w:r w:rsidR="00495509" w:rsidRPr="00495509">
        <w:t>nterface</w:t>
      </w:r>
      <w:proofErr w:type="gramEnd"/>
      <w:r w:rsidR="00495509" w:rsidRPr="00495509">
        <w:t xml:space="preserve"> design</w:t>
      </w:r>
      <w:bookmarkEnd w:id="5"/>
    </w:p>
    <w:p w14:paraId="7E1C0900" w14:textId="77777777" w:rsidR="00476269" w:rsidRPr="00476269" w:rsidRDefault="007850D7" w:rsidP="00476269">
      <w:pPr>
        <w:ind w:firstLineChars="200" w:firstLine="480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7E1C0988" wp14:editId="7E1C0989">
            <wp:extent cx="6120130" cy="4455732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5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C0901" w14:textId="67EC0F28" w:rsidR="00476269" w:rsidRDefault="00476269" w:rsidP="00476269">
      <w:pPr>
        <w:pStyle w:val="Heading3"/>
      </w:pPr>
      <w:bookmarkStart w:id="6" w:name="OLE_LINK1"/>
      <w:bookmarkStart w:id="7" w:name="OLE_LINK2"/>
      <w:bookmarkStart w:id="8" w:name="_Toc55732000"/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>
        <w:t xml:space="preserve">3 </w:t>
      </w:r>
      <w:r w:rsidR="00495509">
        <w:rPr>
          <w:rFonts w:hint="eastAsia"/>
        </w:rPr>
        <w:t>M</w:t>
      </w:r>
      <w:r w:rsidR="00495509">
        <w:t xml:space="preserve">ain </w:t>
      </w:r>
      <w:r>
        <w:rPr>
          <w:rFonts w:hint="eastAsia"/>
        </w:rPr>
        <w:t>H</w:t>
      </w:r>
      <w:r>
        <w:t>TML</w:t>
      </w:r>
      <w:r w:rsidR="00495509">
        <w:t xml:space="preserve"> Code</w:t>
      </w:r>
      <w:bookmarkEnd w:id="8"/>
    </w:p>
    <w:bookmarkEnd w:id="6"/>
    <w:bookmarkEnd w:id="7"/>
    <w:p w14:paraId="7E1C0902" w14:textId="77777777" w:rsidR="007850D7" w:rsidRDefault="007850D7" w:rsidP="00785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width:500px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height:400px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1C0903" w14:textId="77777777" w:rsidR="007850D7" w:rsidRDefault="007850D7" w:rsidP="00785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ow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1C0904" w14:textId="77777777" w:rsidR="007850D7" w:rsidRDefault="007850D7" w:rsidP="00785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abe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irst-nam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Name: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abe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1C0905" w14:textId="77777777" w:rsidR="007850D7" w:rsidRDefault="007850D7" w:rsidP="00785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ield-larg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7E1C0906" w14:textId="77777777" w:rsidR="007850D7" w:rsidRDefault="007850D7" w:rsidP="00785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1C0907" w14:textId="77777777" w:rsidR="007850D7" w:rsidRDefault="007850D7" w:rsidP="00785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ow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1C0908" w14:textId="77777777" w:rsidR="007850D7" w:rsidRDefault="007850D7" w:rsidP="00785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abe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asswor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Password: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abe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1C0909" w14:textId="77777777" w:rsidR="007850D7" w:rsidRDefault="007850D7" w:rsidP="00785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asswor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asswor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asswor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7E1C090A" w14:textId="77777777" w:rsidR="007850D7" w:rsidRDefault="007850D7" w:rsidP="00785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1C090B" w14:textId="77777777" w:rsidR="007850D7" w:rsidRDefault="007850D7" w:rsidP="00785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ubmi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ogi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bt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1C090C" w14:textId="77777777" w:rsidR="00761484" w:rsidRDefault="007850D7" w:rsidP="00761484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1C090D" w14:textId="77777777" w:rsidR="00761484" w:rsidRPr="00761484" w:rsidRDefault="007850D7" w:rsidP="007614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A0C301D" w14:textId="6E0688D3" w:rsidR="00495509" w:rsidRPr="00495509" w:rsidRDefault="00476269" w:rsidP="00495509">
      <w:pPr>
        <w:pStyle w:val="Heading3"/>
      </w:pPr>
      <w:bookmarkStart w:id="9" w:name="_Toc55732001"/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>
        <w:t xml:space="preserve">4 </w:t>
      </w:r>
      <w:r w:rsidR="00495509" w:rsidRPr="00495509">
        <w:t>CSS code used</w:t>
      </w:r>
      <w:bookmarkEnd w:id="9"/>
    </w:p>
    <w:p w14:paraId="7E1C090F" w14:textId="77777777" w:rsidR="00761484" w:rsidRPr="00761484" w:rsidRDefault="00761484" w:rsidP="00761484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761484">
        <w:rPr>
          <w:rFonts w:ascii="Consolas" w:hAnsi="Consolas" w:cs="Consolas"/>
          <w:color w:val="008080"/>
          <w:kern w:val="0"/>
          <w:sz w:val="20"/>
          <w:szCs w:val="20"/>
        </w:rPr>
        <w:t xml:space="preserve">style="background: </w:t>
      </w:r>
      <w:proofErr w:type="spellStart"/>
      <w:r w:rsidRPr="00761484">
        <w:rPr>
          <w:rFonts w:ascii="Consolas" w:hAnsi="Consolas" w:cs="Consolas"/>
          <w:color w:val="008080"/>
          <w:kern w:val="0"/>
          <w:sz w:val="20"/>
          <w:szCs w:val="20"/>
        </w:rPr>
        <w:t>url</w:t>
      </w:r>
      <w:proofErr w:type="spellEnd"/>
      <w:r w:rsidRPr="00761484">
        <w:rPr>
          <w:rFonts w:ascii="Consolas" w:hAnsi="Consolas" w:cs="Consolas"/>
          <w:color w:val="008080"/>
          <w:kern w:val="0"/>
          <w:sz w:val="20"/>
          <w:szCs w:val="20"/>
        </w:rPr>
        <w:t>(</w:t>
      </w:r>
      <w:proofErr w:type="spellStart"/>
      <w:r w:rsidRPr="00761484">
        <w:rPr>
          <w:rFonts w:ascii="Consolas" w:hAnsi="Consolas" w:cs="Consolas"/>
          <w:color w:val="008080"/>
          <w:kern w:val="0"/>
          <w:sz w:val="20"/>
          <w:szCs w:val="20"/>
        </w:rPr>
        <w:t>src</w:t>
      </w:r>
      <w:proofErr w:type="spellEnd"/>
      <w:r w:rsidRPr="00761484">
        <w:rPr>
          <w:rFonts w:ascii="Consolas" w:hAnsi="Consolas" w:cs="Consolas"/>
          <w:color w:val="008080"/>
          <w:kern w:val="0"/>
          <w:sz w:val="20"/>
          <w:szCs w:val="20"/>
        </w:rPr>
        <w:t>/flower.jpg)</w:t>
      </w:r>
    </w:p>
    <w:p w14:paraId="7E1C0910" w14:textId="60D7E367" w:rsidR="00476269" w:rsidRDefault="00476269" w:rsidP="00476269">
      <w:pPr>
        <w:pStyle w:val="Heading2"/>
      </w:pPr>
      <w:bookmarkStart w:id="10" w:name="_Toc55732002"/>
      <w:r>
        <w:rPr>
          <w:rFonts w:hint="eastAsia"/>
        </w:rPr>
        <w:t>3.</w:t>
      </w:r>
      <w:r w:rsidR="00761484">
        <w:t>2</w:t>
      </w:r>
      <w:r w:rsidR="00495509">
        <w:rPr>
          <w:rFonts w:hint="eastAsia"/>
        </w:rPr>
        <w:t xml:space="preserve"> </w:t>
      </w:r>
      <w:r w:rsidR="00495509" w:rsidRPr="00495509">
        <w:t>Administrator adds title page design</w:t>
      </w:r>
      <w:bookmarkEnd w:id="10"/>
    </w:p>
    <w:p w14:paraId="7E1C0911" w14:textId="198474F9" w:rsidR="00761484" w:rsidRDefault="00761484" w:rsidP="00761484">
      <w:pPr>
        <w:pStyle w:val="Heading3"/>
      </w:pPr>
      <w:bookmarkStart w:id="11" w:name="_Toc55732003"/>
      <w:proofErr w:type="gramStart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 xml:space="preserve">1 </w:t>
      </w:r>
      <w:r w:rsidR="00495509">
        <w:t xml:space="preserve"> I</w:t>
      </w:r>
      <w:r w:rsidR="00495509" w:rsidRPr="00495509">
        <w:t>nterface</w:t>
      </w:r>
      <w:proofErr w:type="gramEnd"/>
      <w:r w:rsidR="00495509" w:rsidRPr="00495509">
        <w:t xml:space="preserve"> design</w:t>
      </w:r>
      <w:bookmarkEnd w:id="11"/>
    </w:p>
    <w:p w14:paraId="7E1C0912" w14:textId="77777777" w:rsidR="00476269" w:rsidRDefault="00761484" w:rsidP="0047626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1C098A" wp14:editId="7E1C098B">
            <wp:extent cx="6120130" cy="3825081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C0913" w14:textId="5B0F9BBE" w:rsidR="00530488" w:rsidRDefault="00530488" w:rsidP="00530488">
      <w:pPr>
        <w:pStyle w:val="Heading3"/>
      </w:pPr>
      <w:bookmarkStart w:id="12" w:name="OLE_LINK3"/>
      <w:bookmarkStart w:id="13" w:name="OLE_LINK4"/>
      <w:bookmarkStart w:id="14" w:name="_Toc55732004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 xml:space="preserve">3 </w:t>
      </w:r>
      <w:r w:rsidR="00495509">
        <w:rPr>
          <w:rFonts w:hint="eastAsia"/>
        </w:rPr>
        <w:t>M</w:t>
      </w:r>
      <w:r w:rsidR="00495509">
        <w:t xml:space="preserve">ain </w:t>
      </w:r>
      <w:r>
        <w:rPr>
          <w:rFonts w:hint="eastAsia"/>
        </w:rPr>
        <w:t>H</w:t>
      </w:r>
      <w:r>
        <w:t>TML</w:t>
      </w:r>
      <w:r w:rsidR="00495509">
        <w:t xml:space="preserve"> </w:t>
      </w:r>
      <w:r w:rsidR="00495509">
        <w:rPr>
          <w:rFonts w:hint="eastAsia"/>
        </w:rPr>
        <w:t>C</w:t>
      </w:r>
      <w:r w:rsidR="00495509">
        <w:t>ode</w:t>
      </w:r>
      <w:bookmarkEnd w:id="14"/>
    </w:p>
    <w:bookmarkEnd w:id="12"/>
    <w:bookmarkEnd w:id="13"/>
    <w:p w14:paraId="7E1C0914" w14:textId="77777777" w:rsidR="00332F53" w:rsidRDefault="00332F53" w:rsidP="00332F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1C0915" w14:textId="77777777" w:rsidR="00332F53" w:rsidRDefault="00332F53" w:rsidP="00332F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1C0916" w14:textId="77777777" w:rsidR="00332F53" w:rsidRDefault="00332F53" w:rsidP="00332F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1C0917" w14:textId="77777777" w:rsidR="00332F53" w:rsidRDefault="00332F53" w:rsidP="00332F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insertsuccess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1C0918" w14:textId="77777777" w:rsidR="00332F53" w:rsidRDefault="00332F53" w:rsidP="00332F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QUESTION DESCRIPTIOIN:</w:t>
      </w:r>
    </w:p>
    <w:p w14:paraId="7E1C0919" w14:textId="77777777" w:rsidR="00332F53" w:rsidRDefault="00332F53" w:rsidP="00332F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co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3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3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questio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ubmi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UBMI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1C091A" w14:textId="77777777" w:rsidR="00332F53" w:rsidRDefault="00332F53" w:rsidP="00332F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E1C091B" w14:textId="77777777" w:rsidR="00332F53" w:rsidRDefault="00332F53" w:rsidP="00332F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1C091C" w14:textId="77777777" w:rsidR="00332F53" w:rsidRDefault="00332F53" w:rsidP="00332F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1C091D" w14:textId="77777777" w:rsidR="00476269" w:rsidRDefault="00332F53" w:rsidP="00332F53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1C091E" w14:textId="77777777" w:rsidR="008E5A11" w:rsidRDefault="008E5A11" w:rsidP="00332F53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14:paraId="7E1C091F" w14:textId="30BDB55A" w:rsidR="008E5A11" w:rsidRDefault="008E5A11" w:rsidP="008E5A11">
      <w:pPr>
        <w:pStyle w:val="Heading3"/>
      </w:pPr>
      <w:bookmarkStart w:id="15" w:name="_Toc55732005"/>
      <w:proofErr w:type="gramStart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 xml:space="preserve">4 </w:t>
      </w:r>
      <w:r w:rsidR="00495509">
        <w:t xml:space="preserve"> </w:t>
      </w:r>
      <w:r>
        <w:rPr>
          <w:rFonts w:hint="eastAsia"/>
        </w:rPr>
        <w:t>C</w:t>
      </w:r>
      <w:r>
        <w:t>SS</w:t>
      </w:r>
      <w:proofErr w:type="gramEnd"/>
      <w:r w:rsidR="00495509">
        <w:t xml:space="preserve"> Code</w:t>
      </w:r>
      <w:bookmarkEnd w:id="15"/>
    </w:p>
    <w:p w14:paraId="7E1C0920" w14:textId="77777777" w:rsidR="00907718" w:rsidRDefault="008E5A11" w:rsidP="005B79FA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761484">
        <w:rPr>
          <w:rFonts w:ascii="Consolas" w:hAnsi="Consolas" w:cs="Consolas"/>
          <w:color w:val="008080"/>
          <w:kern w:val="0"/>
          <w:sz w:val="20"/>
          <w:szCs w:val="20"/>
        </w:rPr>
        <w:t xml:space="preserve">style="background: </w:t>
      </w:r>
      <w:proofErr w:type="spellStart"/>
      <w:r w:rsidRPr="00761484">
        <w:rPr>
          <w:rFonts w:ascii="Consolas" w:hAnsi="Consolas" w:cs="Consolas"/>
          <w:color w:val="008080"/>
          <w:kern w:val="0"/>
          <w:sz w:val="20"/>
          <w:szCs w:val="20"/>
        </w:rPr>
        <w:t>url</w:t>
      </w:r>
      <w:proofErr w:type="spellEnd"/>
      <w:r w:rsidRPr="00761484">
        <w:rPr>
          <w:rFonts w:ascii="Consolas" w:hAnsi="Consolas" w:cs="Consolas"/>
          <w:color w:val="008080"/>
          <w:kern w:val="0"/>
          <w:sz w:val="20"/>
          <w:szCs w:val="20"/>
        </w:rPr>
        <w:t>(</w:t>
      </w:r>
      <w:proofErr w:type="spellStart"/>
      <w:r w:rsidRPr="00761484">
        <w:rPr>
          <w:rFonts w:ascii="Consolas" w:hAnsi="Consolas" w:cs="Consolas"/>
          <w:color w:val="008080"/>
          <w:kern w:val="0"/>
          <w:sz w:val="20"/>
          <w:szCs w:val="20"/>
        </w:rPr>
        <w:t>src</w:t>
      </w:r>
      <w:proofErr w:type="spellEnd"/>
      <w:r w:rsidRPr="00761484">
        <w:rPr>
          <w:rFonts w:ascii="Consolas" w:hAnsi="Consolas" w:cs="Consolas"/>
          <w:color w:val="008080"/>
          <w:kern w:val="0"/>
          <w:sz w:val="20"/>
          <w:szCs w:val="20"/>
        </w:rPr>
        <w:t>/flower.jpg)</w:t>
      </w:r>
    </w:p>
    <w:p w14:paraId="0AC751DF" w14:textId="77508570" w:rsidR="002E6E0A" w:rsidRDefault="00907718" w:rsidP="00907718">
      <w:pPr>
        <w:pStyle w:val="Heading2"/>
      </w:pPr>
      <w:bookmarkStart w:id="16" w:name="_Toc55732006"/>
      <w:r>
        <w:rPr>
          <w:rFonts w:hint="eastAsia"/>
        </w:rPr>
        <w:t>3.</w:t>
      </w:r>
      <w:r>
        <w:t xml:space="preserve">3 </w:t>
      </w:r>
      <w:r w:rsidR="00495509" w:rsidRPr="00495509">
        <w:t>Administrator management topic page design</w:t>
      </w:r>
      <w:bookmarkEnd w:id="16"/>
    </w:p>
    <w:p w14:paraId="7E1C0921" w14:textId="1B9C8A97" w:rsidR="00907718" w:rsidRDefault="002E6E0A" w:rsidP="00907718">
      <w:pPr>
        <w:pStyle w:val="Heading2"/>
      </w:pPr>
      <w:bookmarkStart w:id="17" w:name="_Toc55732007"/>
      <w:r w:rsidRPr="002E6E0A">
        <w:t>Administrator management topic page design</w:t>
      </w:r>
      <w:bookmarkEnd w:id="17"/>
    </w:p>
    <w:p w14:paraId="7E1C0922" w14:textId="45E84E6C" w:rsidR="007709E6" w:rsidRDefault="007709E6" w:rsidP="007709E6">
      <w:pPr>
        <w:pStyle w:val="Heading3"/>
      </w:pPr>
      <w:bookmarkStart w:id="18" w:name="_Toc55732008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 xml:space="preserve">1 </w:t>
      </w:r>
      <w:r w:rsidR="002E6E0A" w:rsidRPr="002E6E0A">
        <w:t>Admin delete question</w:t>
      </w:r>
      <w:bookmarkEnd w:id="18"/>
    </w:p>
    <w:p w14:paraId="651A4C50" w14:textId="5AC4F1B5" w:rsidR="00301159" w:rsidRDefault="00301159" w:rsidP="007709E6">
      <w:r w:rsidRPr="00301159">
        <w:t>The administrator deletes the existing questions in the database</w:t>
      </w:r>
    </w:p>
    <w:p w14:paraId="7E1C0924" w14:textId="77777777" w:rsidR="002646A1" w:rsidRDefault="002646A1" w:rsidP="00907718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</w:p>
    <w:p w14:paraId="7E1C0925" w14:textId="382E6BD8" w:rsidR="002646A1" w:rsidRPr="005B79FA" w:rsidRDefault="002646A1" w:rsidP="005B79FA">
      <w:pPr>
        <w:pStyle w:val="Heading3"/>
      </w:pPr>
      <w:bookmarkStart w:id="19" w:name="_Toc55732009"/>
      <w:r>
        <w:rPr>
          <w:rFonts w:hint="eastAsia"/>
        </w:rPr>
        <w:t>3.</w:t>
      </w:r>
      <w:r>
        <w:t>3</w:t>
      </w:r>
      <w:r>
        <w:rPr>
          <w:rFonts w:hint="eastAsia"/>
        </w:rPr>
        <w:t>.2</w:t>
      </w:r>
      <w:r>
        <w:t xml:space="preserve"> </w:t>
      </w:r>
      <w:r w:rsidR="002068C4">
        <w:rPr>
          <w:rFonts w:hint="eastAsia"/>
        </w:rPr>
        <w:t>I</w:t>
      </w:r>
      <w:r w:rsidR="002068C4">
        <w:t>nterface Design</w:t>
      </w:r>
      <w:bookmarkEnd w:id="19"/>
    </w:p>
    <w:p w14:paraId="7E1C0926" w14:textId="77777777" w:rsidR="00907718" w:rsidRDefault="00D77633" w:rsidP="00907718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 w:hint="eastAsia"/>
          <w:noProof/>
          <w:color w:val="008080"/>
          <w:kern w:val="0"/>
          <w:sz w:val="20"/>
          <w:szCs w:val="20"/>
        </w:rPr>
        <w:drawing>
          <wp:inline distT="0" distB="0" distL="0" distR="0" wp14:anchorId="7E1C098C" wp14:editId="7E1C098D">
            <wp:extent cx="5143500" cy="25273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C0927" w14:textId="67EC10C9" w:rsidR="00904D9D" w:rsidRDefault="00904D9D" w:rsidP="002F21CA">
      <w:pPr>
        <w:pStyle w:val="Heading3"/>
      </w:pPr>
      <w:bookmarkStart w:id="20" w:name="_Toc55732010"/>
      <w:r>
        <w:rPr>
          <w:rFonts w:hint="eastAsia"/>
        </w:rPr>
        <w:t>3.3.</w:t>
      </w:r>
      <w:r>
        <w:t xml:space="preserve">3 </w:t>
      </w:r>
      <w:r w:rsidR="00696099" w:rsidRPr="00696099">
        <w:t>Main HTML code</w:t>
      </w:r>
      <w:bookmarkEnd w:id="2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3"/>
        <w:gridCol w:w="30"/>
        <w:gridCol w:w="30"/>
        <w:gridCol w:w="30"/>
        <w:gridCol w:w="45"/>
      </w:tblGrid>
      <w:tr w:rsidR="001E6CF4" w:rsidRPr="00A01679" w14:paraId="7E1C0929" w14:textId="77777777" w:rsidTr="00A01679">
        <w:trPr>
          <w:gridAfter w:val="3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E1C0928" w14:textId="77777777" w:rsidR="001E6CF4" w:rsidRPr="00A01679" w:rsidRDefault="001E6CF4">
            <w:pP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 xml:space="preserve">&lt;!DOCTYPE HTML PUBLIC "-//W3C//DTD HTML 4.01 Transitional//EN"&gt; </w:t>
            </w:r>
          </w:p>
        </w:tc>
      </w:tr>
      <w:tr w:rsidR="001E6CF4" w14:paraId="7E1C092C" w14:textId="77777777" w:rsidTr="00A0167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E1C092A" w14:textId="77777777" w:rsidR="001E6CF4" w:rsidRPr="00A01679" w:rsidRDefault="001E6CF4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7E1C092B" w14:textId="77777777" w:rsidR="001E6CF4" w:rsidRPr="00A01679" w:rsidRDefault="001E6CF4" w:rsidP="001A36E7">
            <w:pPr>
              <w:ind w:leftChars="-1488" w:left="-2275" w:hangingChars="425" w:hanging="850"/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html&gt;</w:t>
            </w:r>
          </w:p>
        </w:tc>
      </w:tr>
      <w:tr w:rsidR="00DE107C" w14:paraId="7E1C092E" w14:textId="77777777" w:rsidTr="00A01679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7E1C092D" w14:textId="77777777" w:rsidR="00DE107C" w:rsidRPr="00A01679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head&gt;</w:t>
            </w:r>
          </w:p>
        </w:tc>
      </w:tr>
      <w:tr w:rsidR="00DE107C" w:rsidRPr="001E6CF4" w14:paraId="7E1C0930" w14:textId="77777777" w:rsidTr="00A01679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7E1C092F" w14:textId="77777777" w:rsidR="00DE107C" w:rsidRPr="00DE107C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DE107C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 xml:space="preserve">&lt;base </w:t>
            </w:r>
            <w:proofErr w:type="spellStart"/>
            <w:r w:rsidRPr="00DE107C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href</w:t>
            </w:r>
            <w:proofErr w:type="spellEnd"/>
            <w:r w:rsidRPr="00DE107C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="http://localhost:8080/</w:t>
            </w:r>
            <w:r w:rsidRPr="00DE107C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questionnaire</w:t>
            </w:r>
            <w:r w:rsidRPr="00DE107C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"&gt;</w:t>
            </w:r>
          </w:p>
        </w:tc>
      </w:tr>
      <w:tr w:rsidR="00DE107C" w:rsidRPr="001E6CF4" w14:paraId="7E1C0932" w14:textId="77777777" w:rsidTr="00A01679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7E1C0931" w14:textId="77777777" w:rsidR="00DE107C" w:rsidRPr="00DE107C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</w:p>
        </w:tc>
      </w:tr>
      <w:tr w:rsidR="00DE107C" w14:paraId="7E1C0934" w14:textId="77777777" w:rsidTr="00A01679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7E1C0933" w14:textId="77777777" w:rsidR="00DE107C" w:rsidRPr="00A01679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title&gt;Question Management&lt;/title&gt;</w:t>
            </w:r>
          </w:p>
        </w:tc>
      </w:tr>
      <w:tr w:rsidR="00DE107C" w:rsidRPr="001E6CF4" w14:paraId="7E1C0936" w14:textId="77777777" w:rsidTr="00A01679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7E1C0935" w14:textId="77777777" w:rsidR="00DE107C" w:rsidRPr="00DE107C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DE107C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meta http-</w:t>
            </w:r>
            <w:proofErr w:type="spellStart"/>
            <w:r w:rsidRPr="00DE107C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equiv</w:t>
            </w:r>
            <w:proofErr w:type="spellEnd"/>
            <w:r w:rsidRPr="00DE107C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="pragma" content="no-cache"&gt;</w:t>
            </w:r>
          </w:p>
        </w:tc>
      </w:tr>
      <w:tr w:rsidR="00DE107C" w:rsidRPr="001E6CF4" w14:paraId="7E1C0938" w14:textId="77777777" w:rsidTr="00A01679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7E1C0937" w14:textId="77777777" w:rsidR="00DE107C" w:rsidRPr="00DE107C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DE107C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meta http-</w:t>
            </w:r>
            <w:proofErr w:type="spellStart"/>
            <w:r w:rsidRPr="00DE107C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equiv</w:t>
            </w:r>
            <w:proofErr w:type="spellEnd"/>
            <w:r w:rsidRPr="00DE107C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="cache-control" content="no-cache"&gt;</w:t>
            </w:r>
          </w:p>
        </w:tc>
      </w:tr>
      <w:tr w:rsidR="00DE107C" w:rsidRPr="001E6CF4" w14:paraId="7E1C093A" w14:textId="77777777" w:rsidTr="00A01679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7E1C0939" w14:textId="77777777" w:rsidR="00DE107C" w:rsidRPr="00DE107C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DE107C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meta http-</w:t>
            </w:r>
            <w:proofErr w:type="spellStart"/>
            <w:r w:rsidRPr="00DE107C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equiv</w:t>
            </w:r>
            <w:proofErr w:type="spellEnd"/>
            <w:r w:rsidRPr="00DE107C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="expires" content="0"&gt;</w:t>
            </w:r>
          </w:p>
        </w:tc>
      </w:tr>
      <w:tr w:rsidR="00DE107C" w14:paraId="7E1C093C" w14:textId="77777777" w:rsidTr="00A01679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7E1C093B" w14:textId="77777777" w:rsidR="00DE107C" w:rsidRPr="00A01679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metahttp-equiv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="keywords" content="keyword</w:t>
            </w:r>
            <w:proofErr w:type="gram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1,keyword</w:t>
            </w:r>
            <w:proofErr w:type="gram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2,keyword3"&gt;</w:t>
            </w:r>
          </w:p>
        </w:tc>
      </w:tr>
      <w:tr w:rsidR="00DE107C" w14:paraId="7E1C093E" w14:textId="77777777" w:rsidTr="00A01679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7E1C093D" w14:textId="77777777" w:rsidR="00DE107C" w:rsidRPr="00A01679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meta http-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equiv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="description" content="This is my page"&gt;</w:t>
            </w:r>
          </w:p>
        </w:tc>
      </w:tr>
      <w:tr w:rsidR="00DE107C" w14:paraId="7E1C0940" w14:textId="77777777" w:rsidTr="00A01679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7E1C093F" w14:textId="77777777" w:rsidR="00DE107C" w:rsidRPr="00A01679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</w:p>
        </w:tc>
      </w:tr>
      <w:tr w:rsidR="00DE107C" w14:paraId="7E1C0942" w14:textId="77777777" w:rsidTr="00A01679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7E1C0941" w14:textId="77777777" w:rsidR="00DE107C" w:rsidRPr="00A01679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head&gt;</w:t>
            </w:r>
          </w:p>
        </w:tc>
      </w:tr>
      <w:tr w:rsidR="00DE107C" w14:paraId="7E1C0944" w14:textId="77777777" w:rsidTr="00A01679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7E1C0943" w14:textId="77777777" w:rsidR="00DE107C" w:rsidRPr="00A01679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 xml:space="preserve">&lt;body style="background: 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url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(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src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flower.jpg)"&gt;</w:t>
            </w:r>
          </w:p>
        </w:tc>
      </w:tr>
      <w:tr w:rsidR="00DE107C" w14:paraId="7E1C0946" w14:textId="77777777" w:rsidTr="00A01679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7E1C0945" w14:textId="77777777" w:rsidR="00DE107C" w:rsidRPr="00A01679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br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br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br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br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br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br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br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br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br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br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br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br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br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 w:rsidR="00DE107C" w14:paraId="7E1C0948" w14:textId="77777777" w:rsidTr="00A01679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7E1C0947" w14:textId="77777777" w:rsidR="00DE107C" w:rsidRPr="00A01679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</w:p>
        </w:tc>
      </w:tr>
      <w:tr w:rsidR="00DE107C" w14:paraId="7E1C094A" w14:textId="77777777" w:rsidTr="00A01679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7E1C0949" w14:textId="77777777" w:rsidR="00DE107C" w:rsidRPr="00A01679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tr width=900px&gt;&lt;center&gt;&lt;div width:100% height:100% &gt;&lt;table border=0&gt;&lt;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th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Question No. &lt;/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th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th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Question description &lt;/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th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tr&gt;&lt;tr&gt;&lt;td&gt;1&lt;/td&gt;&lt;td&gt;</w:t>
            </w:r>
            <w:r w:rsidRPr="00A01679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How do you like music</w:t>
            </w:r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td&gt;</w:t>
            </w:r>
          </w:p>
        </w:tc>
      </w:tr>
      <w:tr w:rsidR="00DE107C" w14:paraId="7E1C094C" w14:textId="77777777" w:rsidTr="00A01679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7E1C094B" w14:textId="77777777" w:rsidR="00DE107C" w:rsidRPr="00A01679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 xml:space="preserve">&lt;td&gt;&lt;a 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href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="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delete.jsp?questionid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=1" &gt;Delete&lt;/a&gt;&lt;/td&gt;</w:t>
            </w:r>
          </w:p>
        </w:tc>
      </w:tr>
      <w:tr w:rsidR="00DE107C" w14:paraId="7E1C094E" w14:textId="77777777" w:rsidTr="00A01679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7E1C094D" w14:textId="77777777" w:rsidR="00DE107C" w:rsidRPr="00A01679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</w:p>
        </w:tc>
      </w:tr>
      <w:tr w:rsidR="00DE107C" w14:paraId="7E1C0950" w14:textId="77777777" w:rsidTr="00A01679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7E1C094F" w14:textId="77777777" w:rsidR="00DE107C" w:rsidRPr="00A01679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tr&gt;&lt;tr&gt;&lt;td&gt;2&lt;/td&gt;&lt;td&gt;</w:t>
            </w:r>
            <w:r w:rsidRPr="00A01679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 xml:space="preserve"> How do you like art</w:t>
            </w:r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td&gt;</w:t>
            </w:r>
          </w:p>
        </w:tc>
      </w:tr>
      <w:tr w:rsidR="00DE107C" w14:paraId="7E1C0952" w14:textId="77777777" w:rsidTr="00A01679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7E1C0951" w14:textId="77777777" w:rsidR="00DE107C" w:rsidRPr="00A01679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 xml:space="preserve">&lt;td&gt;&lt;a 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href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="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delete.jsp?questionid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=2" &gt;Delete&lt;/a&gt;&lt;/td&gt;</w:t>
            </w:r>
          </w:p>
        </w:tc>
      </w:tr>
      <w:tr w:rsidR="001E6CF4" w14:paraId="7E1C0955" w14:textId="77777777" w:rsidTr="00A0167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E1C0953" w14:textId="77777777" w:rsidR="001E6CF4" w:rsidRPr="00A01679" w:rsidRDefault="001E6CF4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7E1C0954" w14:textId="77777777" w:rsidR="001E6CF4" w:rsidRPr="00A01679" w:rsidRDefault="001E6CF4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</w:p>
        </w:tc>
      </w:tr>
      <w:tr w:rsidR="00DE107C" w14:paraId="7E1C0957" w14:textId="77777777" w:rsidTr="00A01679">
        <w:trPr>
          <w:gridAfter w:val="2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7E1C0956" w14:textId="77777777" w:rsidR="00DE107C" w:rsidRPr="00A01679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tr&gt;&lt;tr&gt;&lt;td&gt;3&lt;/td&gt;&lt;td&gt;</w:t>
            </w:r>
            <w:r w:rsidRPr="00A01679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 xml:space="preserve">How do you like </w:t>
            </w:r>
            <w:proofErr w:type="gramStart"/>
            <w:r w:rsidRPr="00A01679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movies?</w:t>
            </w:r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proofErr w:type="gram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td&gt;</w:t>
            </w:r>
          </w:p>
        </w:tc>
      </w:tr>
      <w:tr w:rsidR="00DE107C" w14:paraId="7E1C0959" w14:textId="77777777" w:rsidTr="00A01679">
        <w:trPr>
          <w:gridAfter w:val="2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7E1C0958" w14:textId="77777777" w:rsidR="00DE107C" w:rsidRPr="00A01679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 xml:space="preserve">&lt;td&gt;&lt;a 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href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="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delete.jsp?questionid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=3" &gt;Delete&lt;/a&gt;&lt;/td&gt;</w:t>
            </w:r>
          </w:p>
        </w:tc>
      </w:tr>
      <w:tr w:rsidR="00DE107C" w14:paraId="7E1C095B" w14:textId="77777777" w:rsidTr="00A01679">
        <w:trPr>
          <w:gridAfter w:val="2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7E1C095A" w14:textId="77777777" w:rsidR="00DE107C" w:rsidRPr="00A01679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</w:p>
        </w:tc>
      </w:tr>
      <w:tr w:rsidR="00DE107C" w14:paraId="7E1C095D" w14:textId="77777777" w:rsidTr="00A01679">
        <w:trPr>
          <w:gridAfter w:val="2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7E1C095C" w14:textId="77777777" w:rsidR="00DE107C" w:rsidRPr="00A01679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tr&gt;&lt;tr&gt;&lt;td&gt;4&lt;/td&gt;&lt;td&gt;</w:t>
            </w:r>
            <w:r w:rsidRPr="00A01679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 xml:space="preserve">How do you like </w:t>
            </w:r>
            <w:proofErr w:type="gramStart"/>
            <w:r w:rsidRPr="00A01679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Dance?</w:t>
            </w:r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proofErr w:type="gram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td&gt;</w:t>
            </w:r>
          </w:p>
        </w:tc>
      </w:tr>
      <w:tr w:rsidR="00DE107C" w14:paraId="7E1C095F" w14:textId="77777777" w:rsidTr="00A01679">
        <w:trPr>
          <w:gridAfter w:val="2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7E1C095E" w14:textId="77777777" w:rsidR="00DE107C" w:rsidRPr="00A01679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 xml:space="preserve">&lt;td&gt;&lt;a 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href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="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delete.jsp?questionid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=4" &gt;Delete&lt;/a&gt;&lt;/td&gt;</w:t>
            </w:r>
          </w:p>
        </w:tc>
      </w:tr>
      <w:tr w:rsidR="00DE107C" w14:paraId="7E1C0961" w14:textId="77777777" w:rsidTr="00A01679">
        <w:trPr>
          <w:gridAfter w:val="2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7E1C0960" w14:textId="77777777" w:rsidR="00DE107C" w:rsidRPr="00A01679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</w:p>
        </w:tc>
      </w:tr>
      <w:tr w:rsidR="00DE107C" w14:paraId="7E1C0963" w14:textId="77777777" w:rsidTr="00A01679">
        <w:trPr>
          <w:gridAfter w:val="2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7E1C0962" w14:textId="77777777" w:rsidR="00DE107C" w:rsidRPr="00A01679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tr&gt;&lt;tr&gt;&lt;td&gt;5&lt;/td&gt;&lt;td&gt;</w:t>
            </w:r>
            <w:r w:rsidRPr="00A01679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 xml:space="preserve">How do you like </w:t>
            </w:r>
            <w:proofErr w:type="gramStart"/>
            <w:r w:rsidRPr="00A01679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architecture?</w:t>
            </w:r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proofErr w:type="gram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td&gt;</w:t>
            </w:r>
          </w:p>
        </w:tc>
      </w:tr>
      <w:tr w:rsidR="00DE107C" w14:paraId="7E1C0965" w14:textId="77777777" w:rsidTr="00A01679">
        <w:trPr>
          <w:gridAfter w:val="2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7E1C0964" w14:textId="77777777" w:rsidR="00DE107C" w:rsidRPr="00A01679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 xml:space="preserve">&lt;td&gt;&lt;a 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href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="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delete.jsp?questionid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=5" &gt;Delete&lt;/a&gt;&lt;/td&gt;</w:t>
            </w:r>
          </w:p>
        </w:tc>
      </w:tr>
      <w:tr w:rsidR="00DE107C" w14:paraId="7E1C0967" w14:textId="77777777" w:rsidTr="00A01679">
        <w:trPr>
          <w:gridAfter w:val="2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7E1C0966" w14:textId="77777777" w:rsidR="00DE107C" w:rsidRPr="00A01679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</w:p>
        </w:tc>
      </w:tr>
      <w:tr w:rsidR="00DE107C" w14:paraId="7E1C0969" w14:textId="77777777" w:rsidTr="00A01679">
        <w:trPr>
          <w:gridAfter w:val="2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7E1C0968" w14:textId="77777777" w:rsidR="00DE107C" w:rsidRPr="00A01679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tr&gt;&lt;/table&gt;&lt;/div&gt;&lt;/center&gt;</w:t>
            </w:r>
          </w:p>
        </w:tc>
      </w:tr>
      <w:tr w:rsidR="00DE107C" w14:paraId="7E1C096C" w14:textId="77777777" w:rsidTr="00A01679">
        <w:trPr>
          <w:gridAfter w:val="4"/>
          <w:tblCellSpacing w:w="15" w:type="dxa"/>
        </w:trPr>
        <w:tc>
          <w:tcPr>
            <w:tcW w:w="0" w:type="auto"/>
            <w:vAlign w:val="center"/>
            <w:hideMark/>
          </w:tcPr>
          <w:p w14:paraId="7E1C096A" w14:textId="77777777" w:rsidR="00DE107C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center&gt;</w:t>
            </w:r>
          </w:p>
          <w:p w14:paraId="7E1C096B" w14:textId="77777777" w:rsidR="00DE107C" w:rsidRPr="00A01679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 xml:space="preserve">&lt;a 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href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="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addquestion.jsp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 xml:space="preserve">" </w:t>
            </w:r>
            <w:proofErr w:type="spellStart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src</w:t>
            </w:r>
            <w:proofErr w:type="spellEnd"/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a&gt;&lt;/center&gt;</w:t>
            </w:r>
          </w:p>
        </w:tc>
      </w:tr>
      <w:tr w:rsidR="00DE107C" w14:paraId="7E1C096E" w14:textId="77777777" w:rsidTr="00A01679">
        <w:trPr>
          <w:gridAfter w:val="4"/>
          <w:tblCellSpacing w:w="15" w:type="dxa"/>
        </w:trPr>
        <w:tc>
          <w:tcPr>
            <w:tcW w:w="0" w:type="auto"/>
            <w:vAlign w:val="center"/>
            <w:hideMark/>
          </w:tcPr>
          <w:p w14:paraId="7E1C096D" w14:textId="77777777" w:rsidR="00DE107C" w:rsidRPr="00A01679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body&gt;</w:t>
            </w:r>
          </w:p>
        </w:tc>
      </w:tr>
      <w:tr w:rsidR="00DE107C" w14:paraId="7E1C0970" w14:textId="77777777" w:rsidTr="00A01679">
        <w:trPr>
          <w:gridAfter w:val="4"/>
          <w:tblCellSpacing w:w="15" w:type="dxa"/>
        </w:trPr>
        <w:tc>
          <w:tcPr>
            <w:tcW w:w="0" w:type="auto"/>
            <w:vAlign w:val="center"/>
            <w:hideMark/>
          </w:tcPr>
          <w:p w14:paraId="7E1C096F" w14:textId="77777777" w:rsidR="00DE107C" w:rsidRPr="00A01679" w:rsidRDefault="00DE107C" w:rsidP="001A36E7">
            <w:pPr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A01679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html&gt;</w:t>
            </w:r>
          </w:p>
        </w:tc>
      </w:tr>
    </w:tbl>
    <w:p w14:paraId="7E1C0971" w14:textId="664CEE9F" w:rsidR="00A01679" w:rsidRDefault="00A01679" w:rsidP="00A01679">
      <w:pPr>
        <w:pStyle w:val="Heading3"/>
      </w:pPr>
      <w:bookmarkStart w:id="21" w:name="_Toc55732011"/>
      <w:r>
        <w:rPr>
          <w:rFonts w:hint="eastAsia"/>
        </w:rPr>
        <w:t>3.3.</w:t>
      </w:r>
      <w:r>
        <w:t xml:space="preserve">4 </w:t>
      </w:r>
      <w:r w:rsidR="00696099" w:rsidRPr="00696099">
        <w:t>CSS code used</w:t>
      </w:r>
      <w:bookmarkEnd w:id="21"/>
    </w:p>
    <w:p w14:paraId="7E1C0972" w14:textId="77777777" w:rsidR="00A01679" w:rsidRDefault="00A01679" w:rsidP="00A01679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761484">
        <w:rPr>
          <w:rFonts w:ascii="Consolas" w:hAnsi="Consolas" w:cs="Consolas"/>
          <w:color w:val="008080"/>
          <w:kern w:val="0"/>
          <w:sz w:val="20"/>
          <w:szCs w:val="20"/>
        </w:rPr>
        <w:t xml:space="preserve">style="background: </w:t>
      </w:r>
      <w:proofErr w:type="spellStart"/>
      <w:r w:rsidRPr="00761484">
        <w:rPr>
          <w:rFonts w:ascii="Consolas" w:hAnsi="Consolas" w:cs="Consolas"/>
          <w:color w:val="008080"/>
          <w:kern w:val="0"/>
          <w:sz w:val="20"/>
          <w:szCs w:val="20"/>
        </w:rPr>
        <w:t>url</w:t>
      </w:r>
      <w:proofErr w:type="spellEnd"/>
      <w:r w:rsidRPr="00761484">
        <w:rPr>
          <w:rFonts w:ascii="Consolas" w:hAnsi="Consolas" w:cs="Consolas"/>
          <w:color w:val="008080"/>
          <w:kern w:val="0"/>
          <w:sz w:val="20"/>
          <w:szCs w:val="20"/>
        </w:rPr>
        <w:t>(</w:t>
      </w:r>
      <w:proofErr w:type="spellStart"/>
      <w:r w:rsidRPr="00761484">
        <w:rPr>
          <w:rFonts w:ascii="Consolas" w:hAnsi="Consolas" w:cs="Consolas"/>
          <w:color w:val="008080"/>
          <w:kern w:val="0"/>
          <w:sz w:val="20"/>
          <w:szCs w:val="20"/>
        </w:rPr>
        <w:t>src</w:t>
      </w:r>
      <w:proofErr w:type="spellEnd"/>
      <w:r w:rsidRPr="00761484">
        <w:rPr>
          <w:rFonts w:ascii="Consolas" w:hAnsi="Consolas" w:cs="Consolas"/>
          <w:color w:val="008080"/>
          <w:kern w:val="0"/>
          <w:sz w:val="20"/>
          <w:szCs w:val="20"/>
        </w:rPr>
        <w:t>/flower.jpg)</w:t>
      </w:r>
    </w:p>
    <w:p w14:paraId="7E1C0973" w14:textId="77777777" w:rsidR="00F747ED" w:rsidRDefault="00F747ED" w:rsidP="001E6CF4"/>
    <w:p w14:paraId="7E1C0974" w14:textId="7135A941" w:rsidR="00F747ED" w:rsidRDefault="00F747ED" w:rsidP="00F747ED">
      <w:pPr>
        <w:pStyle w:val="Heading2"/>
      </w:pPr>
      <w:bookmarkStart w:id="22" w:name="_Toc55732012"/>
      <w:r>
        <w:rPr>
          <w:rFonts w:hint="eastAsia"/>
        </w:rPr>
        <w:lastRenderedPageBreak/>
        <w:t>3.</w:t>
      </w:r>
      <w:r>
        <w:t xml:space="preserve">4 </w:t>
      </w:r>
      <w:r w:rsidR="00495509" w:rsidRPr="00495509">
        <w:t>Survey page design</w:t>
      </w:r>
      <w:bookmarkEnd w:id="22"/>
    </w:p>
    <w:p w14:paraId="7E1C0975" w14:textId="5AD7F62D" w:rsidR="00794B52" w:rsidRDefault="00794B52" w:rsidP="00794B52">
      <w:pPr>
        <w:pStyle w:val="Heading3"/>
      </w:pPr>
      <w:bookmarkStart w:id="23" w:name="_Toc55732013"/>
      <w:r>
        <w:rPr>
          <w:rFonts w:hint="eastAsia"/>
        </w:rPr>
        <w:t>3.4.</w:t>
      </w:r>
      <w:r>
        <w:t xml:space="preserve">1 </w:t>
      </w:r>
      <w:r w:rsidR="00495509" w:rsidRPr="00495509">
        <w:t>The user answers the questionnaire</w:t>
      </w:r>
      <w:bookmarkEnd w:id="23"/>
    </w:p>
    <w:p w14:paraId="3D66E43F" w14:textId="06C2951F" w:rsidR="00696099" w:rsidRPr="00F46742" w:rsidRDefault="00696099" w:rsidP="00F46742">
      <w:r w:rsidRPr="00696099">
        <w:t>The user enters the survey interface after logging in</w:t>
      </w:r>
    </w:p>
    <w:p w14:paraId="7E1C0977" w14:textId="08B10C92" w:rsidR="00794B52" w:rsidRPr="00794B52" w:rsidRDefault="00F46742" w:rsidP="003C5E92">
      <w:pPr>
        <w:pStyle w:val="Heading3"/>
      </w:pPr>
      <w:bookmarkStart w:id="24" w:name="_Toc55732014"/>
      <w:r>
        <w:rPr>
          <w:rFonts w:hint="eastAsia"/>
        </w:rPr>
        <w:t>3.4.2</w:t>
      </w:r>
      <w:r>
        <w:t xml:space="preserve"> </w:t>
      </w:r>
      <w:r w:rsidR="00495509">
        <w:t>I</w:t>
      </w:r>
      <w:r w:rsidR="00CA6A47" w:rsidRPr="00CA6A47">
        <w:t>nterface design</w:t>
      </w:r>
      <w:bookmarkEnd w:id="24"/>
    </w:p>
    <w:p w14:paraId="7E1C0978" w14:textId="77777777" w:rsidR="00F747ED" w:rsidRDefault="00F46742" w:rsidP="001E6CF4">
      <w:r>
        <w:rPr>
          <w:noProof/>
        </w:rPr>
        <w:drawing>
          <wp:inline distT="0" distB="0" distL="0" distR="0" wp14:anchorId="7E1C098E" wp14:editId="7E1C098F">
            <wp:extent cx="3175000" cy="2176275"/>
            <wp:effectExtent l="19050" t="0" r="635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348" cy="268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C0979" w14:textId="564219FD" w:rsidR="00F46742" w:rsidRDefault="00F46742" w:rsidP="00F46742">
      <w:pPr>
        <w:pStyle w:val="Heading3"/>
      </w:pPr>
      <w:bookmarkStart w:id="25" w:name="_Toc55732015"/>
      <w:r>
        <w:rPr>
          <w:rFonts w:hint="eastAsia"/>
        </w:rPr>
        <w:lastRenderedPageBreak/>
        <w:t>3.4.</w:t>
      </w:r>
      <w:r>
        <w:t xml:space="preserve">3 </w:t>
      </w:r>
      <w:r w:rsidR="00495509">
        <w:rPr>
          <w:rFonts w:hint="eastAsia"/>
        </w:rPr>
        <w:t>M</w:t>
      </w:r>
      <w:r w:rsidR="00495509">
        <w:t xml:space="preserve">ain </w:t>
      </w:r>
      <w:r>
        <w:rPr>
          <w:rFonts w:hint="eastAsia"/>
        </w:rPr>
        <w:t>H</w:t>
      </w:r>
      <w:r>
        <w:t>TML</w:t>
      </w:r>
      <w:r w:rsidR="00495509">
        <w:t xml:space="preserve"> </w:t>
      </w:r>
      <w:r w:rsidR="00495509">
        <w:rPr>
          <w:rFonts w:hint="eastAsia"/>
        </w:rPr>
        <w:t>c</w:t>
      </w:r>
      <w:r w:rsidR="00495509">
        <w:t>ode</w:t>
      </w:r>
      <w:bookmarkEnd w:id="25"/>
    </w:p>
    <w:p w14:paraId="7E1C097A" w14:textId="77777777" w:rsidR="00F46742" w:rsidRDefault="0080170B" w:rsidP="001E6CF4">
      <w:r>
        <w:rPr>
          <w:noProof/>
        </w:rPr>
        <w:drawing>
          <wp:inline distT="0" distB="0" distL="0" distR="0" wp14:anchorId="7E1C0990" wp14:editId="7E1C0991">
            <wp:extent cx="4851400" cy="4495800"/>
            <wp:effectExtent l="19050" t="0" r="635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7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C097B" w14:textId="40EBEFD4" w:rsidR="00D02A33" w:rsidRDefault="00D02A33" w:rsidP="00D02A33">
      <w:pPr>
        <w:pStyle w:val="Heading3"/>
      </w:pPr>
      <w:bookmarkStart w:id="26" w:name="_Toc55732016"/>
      <w:r>
        <w:rPr>
          <w:rFonts w:hint="eastAsia"/>
        </w:rPr>
        <w:t>3.4.</w:t>
      </w:r>
      <w:r>
        <w:t xml:space="preserve">4 </w:t>
      </w:r>
      <w:r w:rsidR="00CA6A47" w:rsidRPr="00CA6A47">
        <w:t>CSS code used</w:t>
      </w:r>
      <w:bookmarkEnd w:id="26"/>
    </w:p>
    <w:p w14:paraId="7E1C097C" w14:textId="77777777" w:rsidR="00DE107C" w:rsidRDefault="0000223C" w:rsidP="00DA1840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761484">
        <w:rPr>
          <w:rFonts w:ascii="Consolas" w:hAnsi="Consolas" w:cs="Consolas"/>
          <w:color w:val="008080"/>
          <w:kern w:val="0"/>
          <w:sz w:val="20"/>
          <w:szCs w:val="20"/>
        </w:rPr>
        <w:t xml:space="preserve">style="background: </w:t>
      </w:r>
      <w:proofErr w:type="spellStart"/>
      <w:r w:rsidRPr="00761484">
        <w:rPr>
          <w:rFonts w:ascii="Consolas" w:hAnsi="Consolas" w:cs="Consolas"/>
          <w:color w:val="008080"/>
          <w:kern w:val="0"/>
          <w:sz w:val="20"/>
          <w:szCs w:val="20"/>
        </w:rPr>
        <w:t>url</w:t>
      </w:r>
      <w:proofErr w:type="spellEnd"/>
      <w:r w:rsidRPr="00761484">
        <w:rPr>
          <w:rFonts w:ascii="Consolas" w:hAnsi="Consolas" w:cs="Consolas"/>
          <w:color w:val="008080"/>
          <w:kern w:val="0"/>
          <w:sz w:val="20"/>
          <w:szCs w:val="20"/>
        </w:rPr>
        <w:t>(</w:t>
      </w:r>
      <w:proofErr w:type="spellStart"/>
      <w:r w:rsidRPr="00761484">
        <w:rPr>
          <w:rFonts w:ascii="Consolas" w:hAnsi="Consolas" w:cs="Consolas"/>
          <w:color w:val="008080"/>
          <w:kern w:val="0"/>
          <w:sz w:val="20"/>
          <w:szCs w:val="20"/>
        </w:rPr>
        <w:t>src</w:t>
      </w:r>
      <w:proofErr w:type="spellEnd"/>
      <w:r w:rsidRPr="00761484">
        <w:rPr>
          <w:rFonts w:ascii="Consolas" w:hAnsi="Consolas" w:cs="Consolas"/>
          <w:color w:val="008080"/>
          <w:kern w:val="0"/>
          <w:sz w:val="20"/>
          <w:szCs w:val="20"/>
        </w:rPr>
        <w:t>/flower.jpg)</w:t>
      </w:r>
    </w:p>
    <w:p w14:paraId="7E1C097D" w14:textId="77777777" w:rsidR="00DA1840" w:rsidRDefault="00DA1840" w:rsidP="00DA1840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</w:p>
    <w:p w14:paraId="7E1C097E" w14:textId="131EC436" w:rsidR="00DA1840" w:rsidRPr="00045E30" w:rsidRDefault="00DA1840" w:rsidP="00045E30">
      <w:pPr>
        <w:pStyle w:val="Heading2"/>
      </w:pPr>
      <w:bookmarkStart w:id="27" w:name="_Toc55732017"/>
      <w:r>
        <w:rPr>
          <w:rFonts w:hint="eastAsia"/>
        </w:rPr>
        <w:t>3.</w:t>
      </w:r>
      <w:r>
        <w:t xml:space="preserve">5 </w:t>
      </w:r>
      <w:r w:rsidR="00495509" w:rsidRPr="00495509">
        <w:t>Design of the answer statistics page</w:t>
      </w:r>
      <w:bookmarkEnd w:id="27"/>
    </w:p>
    <w:p w14:paraId="7E1C097F" w14:textId="3B5DC0A5" w:rsidR="007A2B07" w:rsidRDefault="007A2B07" w:rsidP="007A2B07">
      <w:pPr>
        <w:pStyle w:val="Heading3"/>
      </w:pPr>
      <w:bookmarkStart w:id="28" w:name="_Toc55732018"/>
      <w:r>
        <w:rPr>
          <w:rFonts w:hint="eastAsia"/>
        </w:rPr>
        <w:t>3.5.</w:t>
      </w:r>
      <w:r>
        <w:t>1</w:t>
      </w:r>
      <w:r w:rsidR="00495509">
        <w:t xml:space="preserve"> </w:t>
      </w:r>
      <w:r w:rsidR="00495509" w:rsidRPr="00495509">
        <w:t>The administrator checks the answer</w:t>
      </w:r>
      <w:bookmarkEnd w:id="28"/>
    </w:p>
    <w:p w14:paraId="7506BCA7" w14:textId="2F02DCC3" w:rsidR="00065414" w:rsidRDefault="00065414" w:rsidP="002C6D3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065414">
        <w:rPr>
          <w:rFonts w:ascii="Consolas" w:hAnsi="Consolas" w:cs="Consolas"/>
          <w:color w:val="008080"/>
          <w:kern w:val="0"/>
          <w:sz w:val="20"/>
          <w:szCs w:val="20"/>
        </w:rPr>
        <w:t>The administrator can view the statistics of the questionnaire answers on the admin side</w:t>
      </w:r>
    </w:p>
    <w:p w14:paraId="7E1C0981" w14:textId="0FB2C7E3" w:rsidR="00045E30" w:rsidRPr="00794B52" w:rsidRDefault="00045E30" w:rsidP="00045E30">
      <w:pPr>
        <w:pStyle w:val="Heading3"/>
      </w:pPr>
      <w:bookmarkStart w:id="29" w:name="_Toc55732019"/>
      <w:proofErr w:type="gramStart"/>
      <w:r>
        <w:rPr>
          <w:rFonts w:hint="eastAsia"/>
        </w:rPr>
        <w:lastRenderedPageBreak/>
        <w:t>3.5.2</w:t>
      </w:r>
      <w:r>
        <w:t xml:space="preserve"> </w:t>
      </w:r>
      <w:r w:rsidR="00495509">
        <w:t xml:space="preserve"> I</w:t>
      </w:r>
      <w:r w:rsidR="00065414" w:rsidRPr="00065414">
        <w:t>nterface</w:t>
      </w:r>
      <w:proofErr w:type="gramEnd"/>
      <w:r w:rsidR="00065414" w:rsidRPr="00065414">
        <w:t xml:space="preserve"> design</w:t>
      </w:r>
      <w:bookmarkEnd w:id="29"/>
    </w:p>
    <w:p w14:paraId="7E1C0982" w14:textId="77777777" w:rsidR="00045E30" w:rsidRDefault="00045E30" w:rsidP="002C6D3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045E30">
        <w:rPr>
          <w:rFonts w:ascii="Consolas" w:hAnsi="Consolas" w:cs="Consolas"/>
          <w:noProof/>
          <w:color w:val="008080"/>
          <w:kern w:val="0"/>
          <w:sz w:val="20"/>
          <w:szCs w:val="20"/>
        </w:rPr>
        <w:drawing>
          <wp:inline distT="0" distB="0" distL="0" distR="0" wp14:anchorId="7E1C0992" wp14:editId="11C8076A">
            <wp:extent cx="4278630" cy="2799485"/>
            <wp:effectExtent l="0" t="0" r="7620" b="127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371" cy="281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C0983" w14:textId="58AB06E9" w:rsidR="00045E30" w:rsidRDefault="00045E30" w:rsidP="00045E30">
      <w:pPr>
        <w:pStyle w:val="Heading3"/>
      </w:pPr>
      <w:bookmarkStart w:id="30" w:name="_Toc55732020"/>
      <w:r>
        <w:rPr>
          <w:rFonts w:hint="eastAsia"/>
        </w:rPr>
        <w:t>3.5.</w:t>
      </w:r>
      <w:r>
        <w:t xml:space="preserve">3 </w:t>
      </w:r>
      <w:r w:rsidR="00065414" w:rsidRPr="00065414">
        <w:t>Main HTML code</w:t>
      </w:r>
      <w:bookmarkEnd w:id="30"/>
    </w:p>
    <w:p w14:paraId="7E1C0984" w14:textId="77777777" w:rsidR="00045E30" w:rsidRDefault="009907AF" w:rsidP="002C6D39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noProof/>
          <w:color w:val="008080"/>
          <w:kern w:val="0"/>
          <w:sz w:val="20"/>
          <w:szCs w:val="20"/>
        </w:rPr>
        <w:drawing>
          <wp:inline distT="0" distB="0" distL="0" distR="0" wp14:anchorId="7E1C0994" wp14:editId="7E1C0995">
            <wp:extent cx="6115050" cy="38290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C0985" w14:textId="2321791F" w:rsidR="009907AF" w:rsidRDefault="009907AF" w:rsidP="009907AF">
      <w:pPr>
        <w:pStyle w:val="Heading3"/>
      </w:pPr>
      <w:bookmarkStart w:id="31" w:name="_Toc55732021"/>
      <w:r>
        <w:rPr>
          <w:rFonts w:hint="eastAsia"/>
        </w:rPr>
        <w:t>3.5.</w:t>
      </w:r>
      <w:r>
        <w:t xml:space="preserve">4 </w:t>
      </w:r>
      <w:r w:rsidR="00495509">
        <w:t>CSS Code</w:t>
      </w:r>
      <w:bookmarkEnd w:id="31"/>
    </w:p>
    <w:p w14:paraId="7E1C0987" w14:textId="41D125C7" w:rsidR="009907AF" w:rsidRPr="002C6D39" w:rsidRDefault="009907AF" w:rsidP="002068C4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761484">
        <w:rPr>
          <w:rFonts w:ascii="Consolas" w:hAnsi="Consolas" w:cs="Consolas"/>
          <w:color w:val="008080"/>
          <w:kern w:val="0"/>
          <w:sz w:val="20"/>
          <w:szCs w:val="20"/>
        </w:rPr>
        <w:t xml:space="preserve">style="background: </w:t>
      </w:r>
      <w:proofErr w:type="spellStart"/>
      <w:r w:rsidRPr="00761484">
        <w:rPr>
          <w:rFonts w:ascii="Consolas" w:hAnsi="Consolas" w:cs="Consolas"/>
          <w:color w:val="008080"/>
          <w:kern w:val="0"/>
          <w:sz w:val="20"/>
          <w:szCs w:val="20"/>
        </w:rPr>
        <w:t>url</w:t>
      </w:r>
      <w:proofErr w:type="spellEnd"/>
      <w:r w:rsidRPr="00761484">
        <w:rPr>
          <w:rFonts w:ascii="Consolas" w:hAnsi="Consolas" w:cs="Consolas"/>
          <w:color w:val="008080"/>
          <w:kern w:val="0"/>
          <w:sz w:val="20"/>
          <w:szCs w:val="20"/>
        </w:rPr>
        <w:t>(</w:t>
      </w:r>
      <w:proofErr w:type="spellStart"/>
      <w:r w:rsidRPr="00761484">
        <w:rPr>
          <w:rFonts w:ascii="Consolas" w:hAnsi="Consolas" w:cs="Consolas"/>
          <w:color w:val="008080"/>
          <w:kern w:val="0"/>
          <w:sz w:val="20"/>
          <w:szCs w:val="20"/>
        </w:rPr>
        <w:t>src</w:t>
      </w:r>
      <w:proofErr w:type="spellEnd"/>
      <w:r w:rsidRPr="00761484">
        <w:rPr>
          <w:rFonts w:ascii="Consolas" w:hAnsi="Consolas" w:cs="Consolas"/>
          <w:color w:val="008080"/>
          <w:kern w:val="0"/>
          <w:sz w:val="20"/>
          <w:szCs w:val="20"/>
        </w:rPr>
        <w:t>/flower.jpg)</w:t>
      </w:r>
    </w:p>
    <w:sectPr w:rsidR="009907AF" w:rsidRPr="002C6D39" w:rsidSect="00D50CF3">
      <w:footerReference w:type="default" r:id="rId15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2EAC8" w14:textId="77777777" w:rsidR="009344BB" w:rsidRDefault="009344BB" w:rsidP="00D50CF3">
      <w:r>
        <w:separator/>
      </w:r>
    </w:p>
  </w:endnote>
  <w:endnote w:type="continuationSeparator" w:id="0">
    <w:p w14:paraId="1E5FEE4F" w14:textId="77777777" w:rsidR="009344BB" w:rsidRDefault="009344BB" w:rsidP="00D5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C099A" w14:textId="77777777" w:rsidR="00D50CF3" w:rsidRDefault="00FC431A">
    <w:pPr>
      <w:pStyle w:val="Footer"/>
    </w:pPr>
    <w:r>
      <w:fldChar w:fldCharType="begin"/>
    </w:r>
    <w:r w:rsidR="00D50CF3">
      <w:instrText>PAGE   \* MERGEFORMAT</w:instrText>
    </w:r>
    <w:r>
      <w:fldChar w:fldCharType="separate"/>
    </w:r>
    <w:r w:rsidR="009907AF" w:rsidRPr="009907AF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F2902" w14:textId="77777777" w:rsidR="009344BB" w:rsidRDefault="009344BB" w:rsidP="00D50CF3">
      <w:r>
        <w:separator/>
      </w:r>
    </w:p>
  </w:footnote>
  <w:footnote w:type="continuationSeparator" w:id="0">
    <w:p w14:paraId="7704C01C" w14:textId="77777777" w:rsidR="009344BB" w:rsidRDefault="009344BB" w:rsidP="00D50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B50A2"/>
    <w:multiLevelType w:val="hybridMultilevel"/>
    <w:tmpl w:val="951860DE"/>
    <w:lvl w:ilvl="0" w:tplc="284EC630">
      <w:start w:val="1"/>
      <w:numFmt w:val="decimal"/>
      <w:lvlText w:val="【%1】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41003CF"/>
    <w:multiLevelType w:val="hybridMultilevel"/>
    <w:tmpl w:val="5DFC00D2"/>
    <w:lvl w:ilvl="0" w:tplc="F3D6EBF2">
      <w:start w:val="1"/>
      <w:numFmt w:val="decimal"/>
      <w:lvlText w:val="【%1】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09"/>
    <w:rsid w:val="0000223C"/>
    <w:rsid w:val="00045E30"/>
    <w:rsid w:val="000473C5"/>
    <w:rsid w:val="00053C81"/>
    <w:rsid w:val="00065414"/>
    <w:rsid w:val="00080BFF"/>
    <w:rsid w:val="00080FF3"/>
    <w:rsid w:val="000C02D3"/>
    <w:rsid w:val="000E0EE4"/>
    <w:rsid w:val="00115BEF"/>
    <w:rsid w:val="00122E28"/>
    <w:rsid w:val="001972A0"/>
    <w:rsid w:val="001A36E7"/>
    <w:rsid w:val="001E3198"/>
    <w:rsid w:val="001E6CF4"/>
    <w:rsid w:val="002068C4"/>
    <w:rsid w:val="002646A1"/>
    <w:rsid w:val="002A6520"/>
    <w:rsid w:val="002A6C93"/>
    <w:rsid w:val="002C4CEA"/>
    <w:rsid w:val="002C6D39"/>
    <w:rsid w:val="002E6E0A"/>
    <w:rsid w:val="002F21CA"/>
    <w:rsid w:val="00301159"/>
    <w:rsid w:val="003049DB"/>
    <w:rsid w:val="00327D00"/>
    <w:rsid w:val="00332F53"/>
    <w:rsid w:val="0038726C"/>
    <w:rsid w:val="003943F4"/>
    <w:rsid w:val="003C5E92"/>
    <w:rsid w:val="00476269"/>
    <w:rsid w:val="00495509"/>
    <w:rsid w:val="00495F31"/>
    <w:rsid w:val="004C208A"/>
    <w:rsid w:val="005172FD"/>
    <w:rsid w:val="00530488"/>
    <w:rsid w:val="00541A49"/>
    <w:rsid w:val="005B46F1"/>
    <w:rsid w:val="005B79FA"/>
    <w:rsid w:val="005E0FF9"/>
    <w:rsid w:val="00601A81"/>
    <w:rsid w:val="00673A30"/>
    <w:rsid w:val="00696099"/>
    <w:rsid w:val="00744930"/>
    <w:rsid w:val="00747909"/>
    <w:rsid w:val="00761484"/>
    <w:rsid w:val="007709E6"/>
    <w:rsid w:val="007850D7"/>
    <w:rsid w:val="00794B52"/>
    <w:rsid w:val="007A2B07"/>
    <w:rsid w:val="007D0681"/>
    <w:rsid w:val="007E2829"/>
    <w:rsid w:val="007F0167"/>
    <w:rsid w:val="0080170B"/>
    <w:rsid w:val="00806434"/>
    <w:rsid w:val="00823613"/>
    <w:rsid w:val="00832600"/>
    <w:rsid w:val="00836D6A"/>
    <w:rsid w:val="00846EED"/>
    <w:rsid w:val="008C6F8B"/>
    <w:rsid w:val="008E5A11"/>
    <w:rsid w:val="00904D9D"/>
    <w:rsid w:val="00907718"/>
    <w:rsid w:val="00926218"/>
    <w:rsid w:val="009344BB"/>
    <w:rsid w:val="0095716D"/>
    <w:rsid w:val="00981C77"/>
    <w:rsid w:val="009907AF"/>
    <w:rsid w:val="00A01679"/>
    <w:rsid w:val="00A04D71"/>
    <w:rsid w:val="00A913F8"/>
    <w:rsid w:val="00AA57DC"/>
    <w:rsid w:val="00B77333"/>
    <w:rsid w:val="00BF2D26"/>
    <w:rsid w:val="00C56EBE"/>
    <w:rsid w:val="00CA6A47"/>
    <w:rsid w:val="00D02A33"/>
    <w:rsid w:val="00D15355"/>
    <w:rsid w:val="00D17D69"/>
    <w:rsid w:val="00D50CF3"/>
    <w:rsid w:val="00D77633"/>
    <w:rsid w:val="00DA1840"/>
    <w:rsid w:val="00DE107C"/>
    <w:rsid w:val="00E3120B"/>
    <w:rsid w:val="00E92F06"/>
    <w:rsid w:val="00F46742"/>
    <w:rsid w:val="00F747ED"/>
    <w:rsid w:val="00FC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C08B7"/>
  <w15:docId w15:val="{5FDE2FDE-28CA-448C-9BA5-F4EC0B3C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EA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4D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D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A81"/>
    <w:pPr>
      <w:ind w:firstLineChars="200" w:firstLine="420"/>
    </w:pPr>
  </w:style>
  <w:style w:type="table" w:customStyle="1" w:styleId="GridTable4-Accent51">
    <w:name w:val="Grid Table 4 - Accent 51"/>
    <w:basedOn w:val="TableNormal"/>
    <w:uiPriority w:val="49"/>
    <w:rsid w:val="0095716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04D71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04D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4D71"/>
    <w:rPr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04D71"/>
    <w:rPr>
      <w:rFonts w:asciiTheme="majorHAnsi" w:eastAsia="SimHei" w:hAnsiTheme="majorHAnsi" w:cstheme="majorBid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50C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50CF3"/>
  </w:style>
  <w:style w:type="paragraph" w:styleId="TOC2">
    <w:name w:val="toc 2"/>
    <w:basedOn w:val="Normal"/>
    <w:next w:val="Normal"/>
    <w:autoRedefine/>
    <w:uiPriority w:val="39"/>
    <w:unhideWhenUsed/>
    <w:rsid w:val="00D50CF3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D50CF3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D50C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0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50CF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50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50CF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20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20B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BF2D2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-tag">
    <w:name w:val="html-tag"/>
    <w:basedOn w:val="DefaultParagraphFont"/>
    <w:rsid w:val="00332F53"/>
  </w:style>
  <w:style w:type="character" w:customStyle="1" w:styleId="html-attribute-name">
    <w:name w:val="html-attribute-name"/>
    <w:basedOn w:val="DefaultParagraphFont"/>
    <w:rsid w:val="00332F53"/>
  </w:style>
  <w:style w:type="character" w:customStyle="1" w:styleId="html-attribute-value">
    <w:name w:val="html-attribute-value"/>
    <w:basedOn w:val="DefaultParagraphFont"/>
    <w:rsid w:val="00332F53"/>
  </w:style>
  <w:style w:type="character" w:customStyle="1" w:styleId="html-doctype">
    <w:name w:val="html-doctype"/>
    <w:basedOn w:val="DefaultParagraphFont"/>
    <w:rsid w:val="001E6CF4"/>
  </w:style>
  <w:style w:type="character" w:styleId="FollowedHyperlink">
    <w:name w:val="FollowedHyperlink"/>
    <w:basedOn w:val="DefaultParagraphFont"/>
    <w:uiPriority w:val="99"/>
    <w:semiHidden/>
    <w:unhideWhenUsed/>
    <w:rsid w:val="00A913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A8D4-D4C9-4997-8083-C62B323B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0</Words>
  <Characters>5702</Characters>
  <Application>Microsoft Office Word</Application>
  <DocSecurity>0</DocSecurity>
  <Lines>47</Lines>
  <Paragraphs>13</Paragraphs>
  <ScaleCrop>false</ScaleCrop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廖德钦</dc:creator>
  <cp:lastModifiedBy>Yiwen Li</cp:lastModifiedBy>
  <cp:revision>6</cp:revision>
  <dcterms:created xsi:type="dcterms:W3CDTF">2020-11-08T01:37:00Z</dcterms:created>
  <dcterms:modified xsi:type="dcterms:W3CDTF">2020-11-08T01:46:00Z</dcterms:modified>
</cp:coreProperties>
</file>